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4AB" w14:textId="77777777" w:rsidR="00A45FBC" w:rsidRPr="00A45FBC" w:rsidRDefault="00A45FBC" w:rsidP="00A45FBC">
      <w:pPr>
        <w:pStyle w:val="berschrift1"/>
        <w:spacing w:line="40" w:lineRule="atLeast"/>
        <w:rPr>
          <w:b/>
          <w:bCs/>
        </w:rPr>
      </w:pPr>
      <w:r w:rsidRPr="00A45FBC">
        <w:rPr>
          <w:b/>
          <w:bCs/>
        </w:rPr>
        <w:t>Ernährungsfragebogen</w:t>
      </w:r>
    </w:p>
    <w:p w14:paraId="76A90E7D" w14:textId="77777777" w:rsidR="00A45FBC" w:rsidRDefault="00A45FBC" w:rsidP="00A45FBC">
      <w:pPr>
        <w:spacing w:line="40" w:lineRule="atLeast"/>
      </w:pPr>
    </w:p>
    <w:p w14:paraId="4E9DBE5B" w14:textId="77777777" w:rsidR="00A45FBC" w:rsidRDefault="00A45FBC" w:rsidP="00A45FBC">
      <w:pPr>
        <w:pStyle w:val="berschrift2"/>
        <w:spacing w:line="40" w:lineRule="atLeast"/>
      </w:pPr>
      <w:r>
        <w:t>Allgemeine Angaben zum Tierhalter</w:t>
      </w:r>
    </w:p>
    <w:p w14:paraId="149C8719" w14:textId="77777777" w:rsidR="00A45FBC" w:rsidRDefault="00A45FBC" w:rsidP="00A45FBC">
      <w:pPr>
        <w:spacing w:line="40" w:lineRule="atLeast"/>
      </w:pPr>
    </w:p>
    <w:p w14:paraId="53F77BFC" w14:textId="77777777" w:rsidR="00A45FBC" w:rsidRDefault="00A45FBC" w:rsidP="00A45FBC">
      <w:pPr>
        <w:spacing w:line="40" w:lineRule="atLeast"/>
        <w:contextualSpacing/>
      </w:pPr>
      <w:r>
        <w:t>Halter ID</w:t>
      </w:r>
      <w:r>
        <w:tab/>
      </w:r>
      <w:r>
        <w:tab/>
      </w:r>
      <w:sdt>
        <w:sdtPr>
          <w:id w:val="111107720"/>
          <w:placeholder>
            <w:docPart w:val="1831B202CDAD43E198618492A85491F7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585C4B56" w14:textId="77777777" w:rsidR="00A45FBC" w:rsidRPr="00A132BE" w:rsidRDefault="00A45FBC" w:rsidP="00A45FBC">
      <w:pPr>
        <w:spacing w:line="40" w:lineRule="atLeast"/>
        <w:contextualSpacing/>
        <w:rPr>
          <w:sz w:val="24"/>
          <w:vertAlign w:val="superscript"/>
        </w:rPr>
      </w:pPr>
      <w:r>
        <w:rPr>
          <w:sz w:val="24"/>
          <w:vertAlign w:val="superscript"/>
        </w:rPr>
        <w:t>von der Praxis auszufüllen</w:t>
      </w:r>
    </w:p>
    <w:p w14:paraId="67C30572" w14:textId="77777777" w:rsidR="00A45FBC" w:rsidRDefault="00A45FBC" w:rsidP="00A45FBC">
      <w:pPr>
        <w:spacing w:line="276" w:lineRule="auto"/>
      </w:pPr>
      <w:r>
        <w:t>Name</w:t>
      </w:r>
      <w:r>
        <w:tab/>
      </w:r>
      <w:r>
        <w:tab/>
      </w:r>
      <w:r>
        <w:tab/>
      </w:r>
      <w:sdt>
        <w:sdtPr>
          <w:id w:val="1651476571"/>
          <w:placeholder>
            <w:docPart w:val="5F98016D887A4A10BB207D79CD0ACECC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3FB4D323" w14:textId="77777777" w:rsidR="00A45FBC" w:rsidRDefault="00A45FBC" w:rsidP="00A45FBC">
      <w:pPr>
        <w:spacing w:line="276" w:lineRule="auto"/>
      </w:pPr>
      <w:r>
        <w:t>Adresse</w:t>
      </w:r>
      <w:r>
        <w:tab/>
      </w:r>
      <w:r>
        <w:tab/>
      </w:r>
      <w:sdt>
        <w:sdtPr>
          <w:id w:val="-1891112016"/>
          <w:placeholder>
            <w:docPart w:val="E9559DCAC4CB4BE9BCAFAF0C6E1306B8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1714AEB3" w14:textId="77777777" w:rsidR="00A45FBC" w:rsidRDefault="00A45FBC" w:rsidP="00A45FBC">
      <w:pPr>
        <w:spacing w:line="276" w:lineRule="auto"/>
      </w:pPr>
      <w:r>
        <w:tab/>
      </w:r>
      <w:r>
        <w:tab/>
      </w:r>
      <w:r>
        <w:tab/>
      </w:r>
      <w:sdt>
        <w:sdtPr>
          <w:id w:val="1599293718"/>
          <w:placeholder>
            <w:docPart w:val="ECD4B9578C1E4EF7A01C846B584823C2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0F7EB95C" w14:textId="77777777" w:rsidR="00A45FBC" w:rsidRDefault="00A45FBC" w:rsidP="00A45FBC">
      <w:pPr>
        <w:spacing w:line="276" w:lineRule="auto"/>
      </w:pPr>
      <w:r>
        <w:t>Telefonnummer</w:t>
      </w:r>
      <w:r>
        <w:tab/>
      </w:r>
      <w:sdt>
        <w:sdtPr>
          <w:id w:val="1181004152"/>
          <w:placeholder>
            <w:docPart w:val="F6B8BAA62A3F4CEF8AFD522C5C20C0FB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0B99B7F8" w14:textId="77777777" w:rsidR="00A45FBC" w:rsidRDefault="00A45FBC" w:rsidP="00A45FBC">
      <w:pPr>
        <w:spacing w:line="276" w:lineRule="auto"/>
      </w:pPr>
      <w:r>
        <w:t>Email-Adresse</w:t>
      </w:r>
      <w:r>
        <w:tab/>
      </w:r>
      <w:r>
        <w:tab/>
      </w:r>
      <w:sdt>
        <w:sdtPr>
          <w:id w:val="145087391"/>
          <w:placeholder>
            <w:docPart w:val="A6B10757192145749FD1369AC1D53349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23336BC1" w14:textId="77777777" w:rsidR="00A45FBC" w:rsidRDefault="00A45FBC" w:rsidP="00A45FBC">
      <w:pPr>
        <w:pStyle w:val="berschrift2"/>
        <w:spacing w:line="40" w:lineRule="atLeast"/>
      </w:pPr>
    </w:p>
    <w:p w14:paraId="06B9899B" w14:textId="77777777" w:rsidR="00A45FBC" w:rsidRDefault="00A45FBC" w:rsidP="00A45FBC">
      <w:pPr>
        <w:pStyle w:val="berschrift2"/>
        <w:spacing w:line="40" w:lineRule="atLeast"/>
      </w:pPr>
      <w:r>
        <w:t>Allgemeine Angaben zu Ihrem Tier</w:t>
      </w:r>
    </w:p>
    <w:p w14:paraId="16E0C585" w14:textId="77777777" w:rsidR="00A45FBC" w:rsidRDefault="00A45FBC" w:rsidP="00A45FBC">
      <w:pPr>
        <w:spacing w:line="40" w:lineRule="atLeast"/>
      </w:pPr>
    </w:p>
    <w:p w14:paraId="48063A5C" w14:textId="77777777" w:rsidR="00A45FBC" w:rsidRDefault="00A45FBC" w:rsidP="00A45FBC">
      <w:pPr>
        <w:spacing w:line="40" w:lineRule="atLeast"/>
        <w:contextualSpacing/>
      </w:pPr>
      <w:r>
        <w:t>Patienten ID</w:t>
      </w:r>
      <w:r>
        <w:tab/>
      </w:r>
      <w:r>
        <w:tab/>
      </w:r>
      <w:sdt>
        <w:sdtPr>
          <w:id w:val="-47374362"/>
          <w:placeholder>
            <w:docPart w:val="E8F1E4455EEB48CEA2E24A92D3B07F08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31F9BA5B" w14:textId="77777777" w:rsidR="00A45FBC" w:rsidRPr="00A132BE" w:rsidRDefault="00A45FBC" w:rsidP="00A45FBC">
      <w:pPr>
        <w:spacing w:line="276" w:lineRule="auto"/>
        <w:contextualSpacing/>
        <w:rPr>
          <w:sz w:val="24"/>
          <w:vertAlign w:val="superscript"/>
        </w:rPr>
      </w:pPr>
      <w:r>
        <w:rPr>
          <w:sz w:val="24"/>
          <w:vertAlign w:val="superscript"/>
        </w:rPr>
        <w:t>von der Praxis auszufüllen</w:t>
      </w:r>
    </w:p>
    <w:p w14:paraId="546F1437" w14:textId="77777777" w:rsidR="00A45FBC" w:rsidRDefault="00A45FBC" w:rsidP="00A45FBC">
      <w:pPr>
        <w:spacing w:line="276" w:lineRule="auto"/>
      </w:pPr>
      <w:r>
        <w:t>Name</w:t>
      </w:r>
      <w:r>
        <w:tab/>
      </w:r>
      <w:r>
        <w:tab/>
      </w:r>
      <w:r>
        <w:tab/>
      </w:r>
      <w:sdt>
        <w:sdtPr>
          <w:id w:val="-1462570579"/>
          <w:placeholder>
            <w:docPart w:val="7EF7A46CE1C5498B82D8380DE9A1580B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4467760B" w14:textId="77777777" w:rsidR="00A45FBC" w:rsidRDefault="00A45FBC" w:rsidP="00A45FBC">
      <w:pPr>
        <w:spacing w:line="276" w:lineRule="auto"/>
      </w:pPr>
      <w:r>
        <w:t>Rasse</w:t>
      </w:r>
      <w:r>
        <w:tab/>
      </w:r>
      <w:r>
        <w:tab/>
      </w:r>
      <w:r>
        <w:tab/>
      </w:r>
      <w:sdt>
        <w:sdtPr>
          <w:id w:val="-281579388"/>
          <w:placeholder>
            <w:docPart w:val="20758D4A767C46C598E530DE236A880F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50286BB2" w14:textId="77777777" w:rsidR="00A45FBC" w:rsidRDefault="00A45FBC" w:rsidP="00A45FBC">
      <w:pPr>
        <w:spacing w:line="276" w:lineRule="auto"/>
      </w:pPr>
      <w:r>
        <w:t>Geburtsdatum</w:t>
      </w:r>
      <w:r>
        <w:tab/>
      </w:r>
      <w:r>
        <w:tab/>
      </w:r>
      <w:sdt>
        <w:sdtPr>
          <w:id w:val="424535019"/>
          <w:placeholder>
            <w:docPart w:val="B88D616161AF4D4A891A2C7548CC799F"/>
          </w:placeholder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39B8747D" w14:textId="77777777" w:rsidR="00A45FBC" w:rsidRDefault="00A45FBC" w:rsidP="00A45FBC">
      <w:pPr>
        <w:spacing w:line="276" w:lineRule="auto"/>
      </w:pPr>
      <w:r>
        <w:t>Geschlecht</w:t>
      </w:r>
      <w:r>
        <w:tab/>
      </w:r>
      <w:r>
        <w:tab/>
        <w:t xml:space="preserve">männlich  </w:t>
      </w:r>
      <w:sdt>
        <w:sdtPr>
          <w:id w:val="23298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weiblich  </w:t>
      </w:r>
      <w:sdt>
        <w:sdtPr>
          <w:id w:val="45167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459BDAB" w14:textId="77777777" w:rsidR="00A45FBC" w:rsidRDefault="00A45FBC" w:rsidP="00A45FBC">
      <w:pPr>
        <w:spacing w:line="276" w:lineRule="auto"/>
      </w:pPr>
      <w:r>
        <w:tab/>
      </w:r>
      <w:r>
        <w:tab/>
      </w:r>
      <w:r>
        <w:tab/>
        <w:t xml:space="preserve">kastriert   </w:t>
      </w:r>
      <w:sdt>
        <w:sdtPr>
          <w:id w:val="-166407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1CE364B" w14:textId="77777777" w:rsidR="00A45FBC" w:rsidRDefault="00A45FBC" w:rsidP="00A45FBC">
      <w:pPr>
        <w:spacing w:line="276" w:lineRule="auto"/>
      </w:pPr>
      <w:r>
        <w:t>Gewicht</w:t>
      </w:r>
      <w:r>
        <w:tab/>
      </w:r>
      <w:r>
        <w:tab/>
      </w:r>
      <w:sdt>
        <w:sdtPr>
          <w:id w:val="-767005231"/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4F05A7BF" w14:textId="77777777" w:rsidR="00A45FBC" w:rsidRDefault="00A45FBC" w:rsidP="00A45FBC">
      <w:pPr>
        <w:spacing w:line="276" w:lineRule="auto"/>
      </w:pPr>
      <w:r>
        <w:tab/>
      </w:r>
      <w:r>
        <w:tab/>
      </w:r>
      <w:r>
        <w:tab/>
        <w:t xml:space="preserve">zu dünn  </w:t>
      </w:r>
      <w:sdt>
        <w:sdtPr>
          <w:id w:val="13058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rmal  </w:t>
      </w:r>
      <w:sdt>
        <w:sdtPr>
          <w:id w:val="-12176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zu dick  </w:t>
      </w:r>
      <w:sdt>
        <w:sdtPr>
          <w:id w:val="-434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14:paraId="270135B0" w14:textId="77777777" w:rsidR="00A45FBC" w:rsidRDefault="00A45FBC" w:rsidP="00A45FBC">
      <w:pPr>
        <w:spacing w:line="276" w:lineRule="auto"/>
        <w:ind w:left="1416" w:firstLine="708"/>
      </w:pPr>
      <w:r>
        <w:t xml:space="preserve"> ggf. Idealgewicht  </w:t>
      </w:r>
      <w:sdt>
        <w:sdtPr>
          <w:id w:val="1477876392"/>
          <w:showingPlcHdr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7475589B" w14:textId="77777777" w:rsidR="00A45FBC" w:rsidRDefault="00A45FBC" w:rsidP="00A45FBC">
      <w:pPr>
        <w:pStyle w:val="berschrift2"/>
        <w:spacing w:line="40" w:lineRule="atLeast"/>
      </w:pPr>
    </w:p>
    <w:p w14:paraId="54D530F0" w14:textId="77777777" w:rsidR="00A45FBC" w:rsidRPr="00A132BE" w:rsidRDefault="00A45FBC" w:rsidP="00A45FBC">
      <w:pPr>
        <w:pStyle w:val="berschrift2"/>
        <w:spacing w:line="40" w:lineRule="atLeast"/>
      </w:pPr>
      <w:r>
        <w:t>Angaben zum Umfeld</w:t>
      </w:r>
    </w:p>
    <w:p w14:paraId="11C34021" w14:textId="77777777" w:rsidR="00A45FBC" w:rsidRPr="001B7460" w:rsidRDefault="00A45FBC" w:rsidP="00A45FBC">
      <w:pPr>
        <w:spacing w:line="40" w:lineRule="atLeast"/>
      </w:pPr>
    </w:p>
    <w:p w14:paraId="0A7FFCC5" w14:textId="77777777" w:rsidR="00A45FBC" w:rsidRDefault="00A45FBC" w:rsidP="00A45FBC">
      <w:pPr>
        <w:spacing w:line="40" w:lineRule="atLeast"/>
      </w:pPr>
      <w:r>
        <w:t xml:space="preserve">Haus  </w:t>
      </w:r>
      <w:sdt>
        <w:sdtPr>
          <w:id w:val="15845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Wohnung  </w:t>
      </w:r>
      <w:sdt>
        <w:sdtPr>
          <w:id w:val="-3595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10CFAE" w14:textId="77777777" w:rsidR="00A45FBC" w:rsidRDefault="00A45FBC" w:rsidP="00A45FBC">
      <w:pPr>
        <w:spacing w:line="40" w:lineRule="atLeast"/>
        <w:rPr>
          <w:vertAlign w:val="superscript"/>
        </w:rPr>
      </w:pPr>
      <w:r>
        <w:t>Wohnraum</w:t>
      </w:r>
      <w:r>
        <w:tab/>
      </w:r>
      <w:r>
        <w:tab/>
      </w:r>
      <w:sdt>
        <w:sdtPr>
          <w:id w:val="-397668482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 m</w:t>
      </w:r>
      <w:r>
        <w:rPr>
          <w:vertAlign w:val="superscript"/>
        </w:rPr>
        <w:t>2</w:t>
      </w:r>
    </w:p>
    <w:p w14:paraId="7EFC364D" w14:textId="77777777" w:rsidR="00A45FBC" w:rsidRDefault="00A45FBC" w:rsidP="00A45FBC">
      <w:pPr>
        <w:spacing w:line="40" w:lineRule="atLeast"/>
      </w:pPr>
      <w:r>
        <w:t>Etage:</w:t>
      </w:r>
      <w:r>
        <w:tab/>
      </w:r>
      <w:r>
        <w:tab/>
      </w:r>
      <w:r>
        <w:tab/>
      </w:r>
      <w:sdt>
        <w:sdtPr>
          <w:id w:val="-612130268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2CBC1DFC" w14:textId="77777777" w:rsidR="00A45FBC" w:rsidRDefault="00A45FBC" w:rsidP="00A45FBC">
      <w:pPr>
        <w:spacing w:line="40" w:lineRule="atLeast"/>
      </w:pPr>
      <w:r>
        <w:t>Personen im Haushalt:</w:t>
      </w:r>
      <w:r>
        <w:tab/>
      </w:r>
      <w:sdt>
        <w:sdtPr>
          <w:id w:val="-1413774023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Personen, davon </w:t>
      </w:r>
      <w:sdt>
        <w:sdtPr>
          <w:id w:val="-1332983394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Kinder</w:t>
      </w:r>
    </w:p>
    <w:p w14:paraId="47D729AF" w14:textId="77777777" w:rsidR="00A45FBC" w:rsidRDefault="00A45FBC" w:rsidP="00A45FBC">
      <w:pPr>
        <w:spacing w:line="40" w:lineRule="atLeast"/>
      </w:pPr>
      <w:r>
        <w:t>andere Tiere:</w:t>
      </w:r>
      <w:r>
        <w:tab/>
      </w:r>
      <w:r>
        <w:tab/>
      </w:r>
      <w:sdt>
        <w:sdtPr>
          <w:id w:val="-376012281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2466EFF3" w14:textId="77777777" w:rsidR="00A45FBC" w:rsidRPr="00BE340C" w:rsidRDefault="00A45FBC" w:rsidP="00A45FBC">
      <w:pPr>
        <w:spacing w:line="40" w:lineRule="atLeast"/>
      </w:pPr>
      <w:r>
        <w:t>evtl. Veränderungen</w:t>
      </w:r>
      <w:r>
        <w:tab/>
      </w:r>
      <w:sdt>
        <w:sdtPr>
          <w:id w:val="-183435239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1C0FFACC" w14:textId="77777777" w:rsidR="00A45FBC" w:rsidRPr="001B7460" w:rsidRDefault="00A45FBC" w:rsidP="00A45FBC">
      <w:pPr>
        <w:spacing w:line="40" w:lineRule="atLeast"/>
      </w:pPr>
    </w:p>
    <w:p w14:paraId="2C151C75" w14:textId="77777777" w:rsidR="00A45FBC" w:rsidRDefault="00A45FBC" w:rsidP="00A45FBC">
      <w:pPr>
        <w:pStyle w:val="berschrift2"/>
        <w:spacing w:line="40" w:lineRule="atLeast"/>
      </w:pPr>
      <w:r>
        <w:lastRenderedPageBreak/>
        <w:t xml:space="preserve">Angaben zum </w:t>
      </w:r>
      <w:r w:rsidRPr="005B64A8">
        <w:t>Verhalten</w:t>
      </w:r>
      <w:r>
        <w:t xml:space="preserve"> / Temperament</w:t>
      </w:r>
    </w:p>
    <w:p w14:paraId="40F17EC2" w14:textId="77777777" w:rsidR="00A45FBC" w:rsidRDefault="00A45FBC" w:rsidP="00A45FBC">
      <w:pPr>
        <w:spacing w:line="40" w:lineRule="atLeast"/>
      </w:pPr>
    </w:p>
    <w:p w14:paraId="0B98B28B" w14:textId="77777777" w:rsidR="00A45FBC" w:rsidRDefault="00A45FBC" w:rsidP="00A45FBC">
      <w:pPr>
        <w:spacing w:line="40" w:lineRule="atLeast"/>
      </w:pPr>
      <w:r>
        <w:t xml:space="preserve">aktiv  </w:t>
      </w:r>
      <w:sdt>
        <w:sdtPr>
          <w:id w:val="-8406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normal  </w:t>
      </w:r>
      <w:sdt>
        <w:sdtPr>
          <w:id w:val="-70772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           ruhig  </w:t>
      </w:r>
      <w:sdt>
        <w:sdtPr>
          <w:id w:val="-80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063EB5" w14:textId="77777777" w:rsidR="00A45FBC" w:rsidRDefault="00A45FBC" w:rsidP="00A45FBC">
      <w:pPr>
        <w:spacing w:line="40" w:lineRule="atLeast"/>
      </w:pPr>
      <w:r>
        <w:t>Besonderheiten</w:t>
      </w:r>
      <w:r>
        <w:tab/>
      </w:r>
      <w:sdt>
        <w:sdtPr>
          <w:id w:val="-215124822"/>
          <w:showingPlcHdr/>
          <w:text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16A09925" w14:textId="77777777" w:rsidR="00A45FBC" w:rsidRDefault="00A45FBC" w:rsidP="00A45FBC">
      <w:pPr>
        <w:spacing w:line="40" w:lineRule="atLeast"/>
      </w:pPr>
    </w:p>
    <w:p w14:paraId="2A1FEFCB" w14:textId="77777777" w:rsidR="00A45FBC" w:rsidRDefault="00A45FBC" w:rsidP="00A45FBC">
      <w:pPr>
        <w:pStyle w:val="berschrift2"/>
        <w:spacing w:line="40" w:lineRule="atLeast"/>
      </w:pPr>
      <w:r>
        <w:t>Grund für die Beratung</w:t>
      </w:r>
    </w:p>
    <w:p w14:paraId="263EFFF0" w14:textId="77777777" w:rsidR="00A45FBC" w:rsidRDefault="00A45FBC" w:rsidP="00A45FBC">
      <w:pPr>
        <w:spacing w:line="40" w:lineRule="atLeast"/>
      </w:pPr>
    </w:p>
    <w:p w14:paraId="59ED4EB6" w14:textId="77777777" w:rsidR="00A45FBC" w:rsidRDefault="00A45FBC" w:rsidP="00A45FBC">
      <w:pPr>
        <w:spacing w:line="40" w:lineRule="atLeast"/>
      </w:pPr>
      <w:r>
        <w:t>bitte erläutern Sie kurz das vorliegende Problem</w:t>
      </w:r>
    </w:p>
    <w:p w14:paraId="7FF1829E" w14:textId="77777777" w:rsidR="00A45FBC" w:rsidRDefault="00F74D54" w:rsidP="00A45FBC">
      <w:pPr>
        <w:spacing w:line="40" w:lineRule="atLeast"/>
      </w:pPr>
      <w:sdt>
        <w:sdtPr>
          <w:id w:val="1317380786"/>
          <w:showingPlcHdr/>
          <w:text/>
        </w:sdtPr>
        <w:sdtEndPr/>
        <w:sdtContent>
          <w:r w:rsidR="00A45FBC" w:rsidRPr="006A5A3C">
            <w:rPr>
              <w:rStyle w:val="Platzhaltertext"/>
            </w:rPr>
            <w:t>Klicken Sie hier, um Text einzugeben.</w:t>
          </w:r>
        </w:sdtContent>
      </w:sdt>
    </w:p>
    <w:p w14:paraId="6F2CD3D1" w14:textId="77777777" w:rsidR="00A45FBC" w:rsidRDefault="00A45FBC" w:rsidP="00A45FBC">
      <w:pPr>
        <w:spacing w:line="40" w:lineRule="atLeast"/>
      </w:pPr>
      <w:r>
        <w:t>welche Erwartungen haben Sie?</w:t>
      </w:r>
    </w:p>
    <w:p w14:paraId="25C6F2D6" w14:textId="77777777" w:rsidR="00A45FBC" w:rsidRDefault="00F74D54" w:rsidP="00A45FBC">
      <w:pPr>
        <w:spacing w:line="40" w:lineRule="atLeast"/>
      </w:pPr>
      <w:sdt>
        <w:sdtPr>
          <w:id w:val="-113828292"/>
          <w:showingPlcHdr/>
          <w:text/>
        </w:sdtPr>
        <w:sdtEndPr/>
        <w:sdtContent>
          <w:r w:rsidR="00A45FBC" w:rsidRPr="006A5A3C">
            <w:rPr>
              <w:rStyle w:val="Platzhaltertext"/>
            </w:rPr>
            <w:t>Klicken Sie hier, um Text einzugeben.</w:t>
          </w:r>
        </w:sdtContent>
      </w:sdt>
    </w:p>
    <w:p w14:paraId="22DCF39D" w14:textId="77777777" w:rsidR="00DD4126" w:rsidRDefault="00DD4126" w:rsidP="00DD4126">
      <w:r>
        <w:t>Welche Fütterungsform würden Sie bevorzugen?</w:t>
      </w:r>
    </w:p>
    <w:p w14:paraId="117A949F" w14:textId="77777777" w:rsidR="00DD4126" w:rsidRDefault="00F74D54" w:rsidP="00DD4126">
      <w:sdt>
        <w:sdtPr>
          <w:id w:val="138275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26" w:rsidRPr="00DD4126">
            <w:rPr>
              <w:rFonts w:ascii="MS Gothic" w:eastAsia="MS Gothic" w:hAnsi="MS Gothic" w:hint="eastAsia"/>
            </w:rPr>
            <w:t>☐</w:t>
          </w:r>
        </w:sdtContent>
      </w:sdt>
      <w:r w:rsidR="00DD4126">
        <w:t xml:space="preserve"> Trockenfutter</w:t>
      </w:r>
      <w:r w:rsidR="00DD4126">
        <w:tab/>
      </w:r>
      <w:sdt>
        <w:sdtPr>
          <w:id w:val="3720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26" w:rsidRPr="00DD4126">
            <w:rPr>
              <w:rFonts w:ascii="MS Gothic" w:eastAsia="MS Gothic" w:hAnsi="MS Gothic" w:hint="eastAsia"/>
            </w:rPr>
            <w:t>☐</w:t>
          </w:r>
        </w:sdtContent>
      </w:sdt>
      <w:r w:rsidR="00DD4126">
        <w:t xml:space="preserve"> Nassfutter</w:t>
      </w:r>
      <w:r w:rsidR="00DD4126">
        <w:tab/>
      </w:r>
      <w:r w:rsidR="00DD4126">
        <w:tab/>
      </w:r>
      <w:sdt>
        <w:sdtPr>
          <w:id w:val="-12745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26" w:rsidRPr="00DD4126">
            <w:rPr>
              <w:rFonts w:ascii="MS Gothic" w:eastAsia="MS Gothic" w:hAnsi="MS Gothic" w:hint="eastAsia"/>
            </w:rPr>
            <w:t>☐</w:t>
          </w:r>
        </w:sdtContent>
      </w:sdt>
      <w:r w:rsidR="00DD4126">
        <w:t xml:space="preserve"> selbst zubereitete Rationen</w:t>
      </w:r>
    </w:p>
    <w:p w14:paraId="5C5EC399" w14:textId="77777777" w:rsidR="00A45FBC" w:rsidRDefault="00A45FBC" w:rsidP="00A45FBC">
      <w:pPr>
        <w:spacing w:after="200" w:line="40" w:lineRule="atLeast"/>
        <w:rPr>
          <w:rFonts w:ascii="Calibri Light" w:eastAsiaTheme="majorEastAsia" w:hAnsi="Calibri Light" w:cstheme="majorBidi"/>
          <w:b/>
          <w:color w:val="538135" w:themeColor="accent6" w:themeShade="BF"/>
          <w:sz w:val="26"/>
          <w:szCs w:val="26"/>
        </w:rPr>
      </w:pPr>
    </w:p>
    <w:p w14:paraId="3A82A5D7" w14:textId="77777777" w:rsidR="00A45FBC" w:rsidRDefault="00A45FBC" w:rsidP="00A45FBC">
      <w:pPr>
        <w:pStyle w:val="berschrift2"/>
        <w:spacing w:line="40" w:lineRule="atLeast"/>
      </w:pPr>
      <w:r>
        <w:t>Angaben zur bisherigen Fütterung</w:t>
      </w:r>
    </w:p>
    <w:p w14:paraId="4120FA1A" w14:textId="77777777" w:rsidR="00A45FBC" w:rsidRPr="00B61E77" w:rsidRDefault="00A45FBC" w:rsidP="00A45FBC">
      <w:pPr>
        <w:spacing w:line="40" w:lineRule="atLeast"/>
      </w:pPr>
      <w:r w:rsidRPr="00B61E77">
        <w:t>Bitte nur ausfüllen, wenn die Futterart beibehalten werden soll</w:t>
      </w:r>
    </w:p>
    <w:p w14:paraId="29279ED9" w14:textId="77777777" w:rsidR="00A45FBC" w:rsidRDefault="00A45FBC" w:rsidP="00A45FBC">
      <w:pPr>
        <w:spacing w:line="40" w:lineRule="atLeast"/>
      </w:pPr>
      <w:r>
        <w:t>Anzahl der Mahlzeiten pro Tag</w:t>
      </w:r>
      <w:r>
        <w:tab/>
      </w:r>
      <w:sdt>
        <w:sdtPr>
          <w:id w:val="-457489371"/>
          <w:placeholder>
            <w:docPart w:val="1831B202CDAD43E198618492A85491F7"/>
          </w:placeholder>
          <w:showingPlcHdr/>
          <w:text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7005B7C8" w14:textId="77777777" w:rsidR="00A45FBC" w:rsidRDefault="00A45FBC" w:rsidP="00A45FBC">
      <w:pPr>
        <w:spacing w:line="40" w:lineRule="atLeast"/>
      </w:pPr>
      <w:r>
        <w:t>bitte wiegen Sie alle Futterkomponenten genau ab</w:t>
      </w:r>
    </w:p>
    <w:p w14:paraId="26686267" w14:textId="77777777" w:rsidR="00A45FBC" w:rsidRDefault="00F74D54" w:rsidP="00A45FBC">
      <w:pPr>
        <w:spacing w:line="40" w:lineRule="atLeast"/>
      </w:pPr>
      <w:sdt>
        <w:sdtPr>
          <w:id w:val="-49240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 Fertigfutter</w:t>
      </w:r>
    </w:p>
    <w:p w14:paraId="0D93CEE1" w14:textId="77777777" w:rsidR="00A45FBC" w:rsidRPr="00B61E77" w:rsidRDefault="00A45FBC" w:rsidP="00A45FBC">
      <w:pPr>
        <w:spacing w:line="40" w:lineRule="atLeast"/>
      </w:pPr>
      <w:r w:rsidRPr="00B61E77">
        <w:t>Analysezettel bitte in Kopie beifüg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946"/>
        <w:gridCol w:w="752"/>
        <w:gridCol w:w="851"/>
        <w:gridCol w:w="2926"/>
        <w:gridCol w:w="752"/>
      </w:tblGrid>
      <w:tr w:rsidR="00A45FBC" w14:paraId="09ED04D1" w14:textId="77777777" w:rsidTr="000D6FF0">
        <w:tc>
          <w:tcPr>
            <w:tcW w:w="4544" w:type="dxa"/>
            <w:gridSpan w:val="3"/>
            <w:tcBorders>
              <w:right w:val="nil"/>
            </w:tcBorders>
          </w:tcPr>
          <w:p w14:paraId="7A744FD2" w14:textId="77777777" w:rsidR="00A45FBC" w:rsidRDefault="00A45FBC" w:rsidP="000D6FF0">
            <w:pPr>
              <w:spacing w:line="40" w:lineRule="atLeast"/>
            </w:pPr>
            <w:r>
              <w:t>Trockenfutter</w:t>
            </w:r>
          </w:p>
        </w:tc>
        <w:tc>
          <w:tcPr>
            <w:tcW w:w="4528" w:type="dxa"/>
            <w:gridSpan w:val="3"/>
            <w:tcBorders>
              <w:left w:val="nil"/>
            </w:tcBorders>
          </w:tcPr>
          <w:p w14:paraId="5B27336F" w14:textId="77777777" w:rsidR="00A45FBC" w:rsidRDefault="00A45FBC" w:rsidP="000D6FF0">
            <w:pPr>
              <w:spacing w:line="40" w:lineRule="atLeast"/>
            </w:pPr>
            <w:r>
              <w:t>Nassfutter</w:t>
            </w:r>
          </w:p>
        </w:tc>
      </w:tr>
      <w:tr w:rsidR="00A45FBC" w14:paraId="6E5AF163" w14:textId="77777777" w:rsidTr="000D6FF0">
        <w:tc>
          <w:tcPr>
            <w:tcW w:w="845" w:type="dxa"/>
            <w:tcBorders>
              <w:right w:val="nil"/>
            </w:tcBorders>
            <w:vAlign w:val="center"/>
          </w:tcPr>
          <w:p w14:paraId="64DE7115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sdt>
            <w:sdtPr>
              <w:id w:val="-1143890475"/>
              <w:showingPlcHdr/>
            </w:sdtPr>
            <w:sdtEndPr/>
            <w:sdtContent>
              <w:p w14:paraId="44A52472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14:paraId="0E73FFE2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14:paraId="132C4C1C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sdt>
            <w:sdtPr>
              <w:id w:val="46966993"/>
              <w:showingPlcHdr/>
            </w:sdtPr>
            <w:sdtEndPr/>
            <w:sdtContent>
              <w:p w14:paraId="25707AD5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24FABE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10B4422A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</w:tr>
      <w:tr w:rsidR="00A45FBC" w14:paraId="616F8BC5" w14:textId="77777777" w:rsidTr="000D6FF0">
        <w:tc>
          <w:tcPr>
            <w:tcW w:w="845" w:type="dxa"/>
            <w:tcBorders>
              <w:right w:val="nil"/>
            </w:tcBorders>
            <w:vAlign w:val="center"/>
          </w:tcPr>
          <w:p w14:paraId="31EB62A5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sdt>
            <w:sdtPr>
              <w:id w:val="2126802568"/>
              <w:showingPlcHdr/>
            </w:sdtPr>
            <w:sdtEndPr/>
            <w:sdtContent>
              <w:p w14:paraId="2E341B33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044367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14:paraId="5E9A9205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14:paraId="6AE0AE38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sdt>
            <w:sdtPr>
              <w:id w:val="461778339"/>
              <w:showingPlcHdr/>
            </w:sdtPr>
            <w:sdtEndPr/>
            <w:sdtContent>
              <w:p w14:paraId="48888378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286670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00EEBA59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</w:tr>
      <w:tr w:rsidR="00A45FBC" w14:paraId="0CE6BC40" w14:textId="77777777" w:rsidTr="000D6FF0">
        <w:tc>
          <w:tcPr>
            <w:tcW w:w="845" w:type="dxa"/>
            <w:tcBorders>
              <w:right w:val="nil"/>
            </w:tcBorders>
            <w:vAlign w:val="center"/>
          </w:tcPr>
          <w:p w14:paraId="0F52018D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sdt>
            <w:sdtPr>
              <w:id w:val="852770973"/>
              <w:showingPlcHdr/>
            </w:sdtPr>
            <w:sdtEndPr/>
            <w:sdtContent>
              <w:p w14:paraId="58123C43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E9EBF77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14:paraId="3B240C00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14:paraId="70ED38AF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sdt>
            <w:sdtPr>
              <w:id w:val="-1469348403"/>
              <w:showingPlcHdr/>
            </w:sdtPr>
            <w:sdtEndPr/>
            <w:sdtContent>
              <w:p w14:paraId="57A485DD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DB04587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4E682881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</w:tr>
      <w:tr w:rsidR="00A45FBC" w14:paraId="42F28D68" w14:textId="77777777" w:rsidTr="000D6FF0">
        <w:tc>
          <w:tcPr>
            <w:tcW w:w="845" w:type="dxa"/>
            <w:tcBorders>
              <w:right w:val="nil"/>
            </w:tcBorders>
            <w:vAlign w:val="center"/>
          </w:tcPr>
          <w:p w14:paraId="0AD09F7F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78" w:type="dxa"/>
            <w:tcBorders>
              <w:left w:val="nil"/>
              <w:right w:val="nil"/>
            </w:tcBorders>
          </w:tcPr>
          <w:sdt>
            <w:sdtPr>
              <w:id w:val="1887985814"/>
              <w:showingPlcHdr/>
            </w:sdtPr>
            <w:sdtEndPr/>
            <w:sdtContent>
              <w:p w14:paraId="0083801D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D69C1F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21" w:type="dxa"/>
            <w:tcBorders>
              <w:left w:val="nil"/>
              <w:right w:val="nil"/>
            </w:tcBorders>
            <w:vAlign w:val="center"/>
          </w:tcPr>
          <w:p w14:paraId="773024F4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  <w:tc>
          <w:tcPr>
            <w:tcW w:w="852" w:type="dxa"/>
            <w:tcBorders>
              <w:left w:val="nil"/>
              <w:right w:val="nil"/>
            </w:tcBorders>
            <w:vAlign w:val="center"/>
          </w:tcPr>
          <w:p w14:paraId="0D06AC30" w14:textId="77777777" w:rsidR="00A45FBC" w:rsidRDefault="00A45FBC" w:rsidP="000D6FF0">
            <w:pPr>
              <w:spacing w:line="40" w:lineRule="atLeast"/>
            </w:pPr>
            <w:r>
              <w:t>Marke</w:t>
            </w:r>
          </w:p>
        </w:tc>
        <w:tc>
          <w:tcPr>
            <w:tcW w:w="2958" w:type="dxa"/>
            <w:tcBorders>
              <w:left w:val="nil"/>
              <w:right w:val="nil"/>
            </w:tcBorders>
          </w:tcPr>
          <w:sdt>
            <w:sdtPr>
              <w:id w:val="122438284"/>
              <w:showingPlcHdr/>
            </w:sdtPr>
            <w:sdtEndPr/>
            <w:sdtContent>
              <w:p w14:paraId="5408778A" w14:textId="77777777" w:rsidR="00A45FBC" w:rsidRDefault="00A45FBC" w:rsidP="000D6FF0">
                <w:pPr>
                  <w:spacing w:line="40" w:lineRule="atLeast"/>
                </w:pPr>
                <w:r w:rsidRPr="00ED10D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DEDB9F" w14:textId="77777777" w:rsidR="00A45FBC" w:rsidRDefault="00A45FBC" w:rsidP="000D6FF0">
            <w:pPr>
              <w:spacing w:line="40" w:lineRule="atLeast"/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779C5194" w14:textId="77777777" w:rsidR="00A45FBC" w:rsidRDefault="00A45FBC" w:rsidP="000D6FF0">
            <w:pPr>
              <w:spacing w:line="40" w:lineRule="atLeast"/>
            </w:pPr>
            <w:r>
              <w:t>g/Tag</w:t>
            </w:r>
          </w:p>
        </w:tc>
      </w:tr>
    </w:tbl>
    <w:p w14:paraId="6E27A552" w14:textId="77777777" w:rsidR="00A45FBC" w:rsidRDefault="00A45FBC" w:rsidP="00A45FBC">
      <w:pPr>
        <w:spacing w:line="40" w:lineRule="atLeast"/>
      </w:pPr>
    </w:p>
    <w:p w14:paraId="01FE3321" w14:textId="77777777" w:rsidR="00A45FBC" w:rsidRDefault="00F74D54" w:rsidP="00A45FBC">
      <w:pPr>
        <w:spacing w:line="40" w:lineRule="atLeast"/>
      </w:pPr>
      <w:sdt>
        <w:sdtPr>
          <w:id w:val="11918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 selbst zubereitetes Futter</w:t>
      </w:r>
    </w:p>
    <w:p w14:paraId="0FFC21AD" w14:textId="77777777" w:rsidR="00A45FBC" w:rsidRDefault="00A45FBC" w:rsidP="00A45FBC">
      <w:pPr>
        <w:spacing w:line="40" w:lineRule="atLeast"/>
      </w:pPr>
      <w:r>
        <w:t xml:space="preserve">roh  </w:t>
      </w:r>
      <w:sdt>
        <w:sdtPr>
          <w:id w:val="58658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gekocht  </w:t>
      </w:r>
      <w:sdt>
        <w:sdtPr>
          <w:id w:val="9519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6A4B587" w14:textId="77777777" w:rsidR="00A45FBC" w:rsidRDefault="00A45FBC" w:rsidP="00A45FBC">
      <w:pPr>
        <w:spacing w:line="40" w:lineRule="atLeast"/>
      </w:pPr>
      <w:r>
        <w:t>Muskelfleisch</w:t>
      </w:r>
      <w:r>
        <w:rPr>
          <w:b/>
        </w:rPr>
        <w:t>roh</w:t>
      </w:r>
      <w:r>
        <w:t>gewicht:</w:t>
      </w:r>
      <w:r>
        <w:tab/>
      </w:r>
      <w:r>
        <w:tab/>
      </w:r>
      <w:sdt>
        <w:sdtPr>
          <w:id w:val="-430277107"/>
          <w:showingPlcHdr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</w:p>
    <w:p w14:paraId="07D4D80F" w14:textId="77777777" w:rsidR="00A45FBC" w:rsidRDefault="00A45FBC" w:rsidP="00A45FBC">
      <w:pPr>
        <w:spacing w:line="40" w:lineRule="atLeast"/>
      </w:pPr>
      <w:r>
        <w:t xml:space="preserve">Rind  </w:t>
      </w:r>
      <w:sdt>
        <w:sdtPr>
          <w:id w:val="-837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chwein  </w:t>
      </w:r>
      <w:sdt>
        <w:sdtPr>
          <w:id w:val="7873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Huhn  </w:t>
      </w:r>
      <w:sdt>
        <w:sdtPr>
          <w:id w:val="-85812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Pferd  </w:t>
      </w:r>
      <w:sdt>
        <w:sdtPr>
          <w:id w:val="182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andere  </w:t>
      </w:r>
      <w:sdt>
        <w:sdtPr>
          <w:id w:val="177020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id w:val="-1794900501"/>
          <w:placeholder>
            <w:docPart w:val="1831B202CDAD43E198618492A85491F7"/>
          </w:placeholder>
          <w:showingPlcHdr/>
          <w:text/>
        </w:sdtPr>
        <w:sdtEndPr/>
        <w:sdtContent>
          <w:r w:rsidRPr="006A5A3C">
            <w:rPr>
              <w:rStyle w:val="Platzhaltertext"/>
            </w:rPr>
            <w:t>Klicken Sie hier, um Text einzugeben.</w:t>
          </w:r>
        </w:sdtContent>
      </w:sdt>
    </w:p>
    <w:p w14:paraId="0B716D07" w14:textId="77777777" w:rsidR="00A45FBC" w:rsidRDefault="00A45FBC" w:rsidP="00A45FBC">
      <w:pPr>
        <w:spacing w:line="40" w:lineRule="atLeast"/>
      </w:pPr>
      <w:r>
        <w:lastRenderedPageBreak/>
        <w:t>Innereien (welche):</w:t>
      </w:r>
      <w:r>
        <w:tab/>
      </w:r>
      <w:r>
        <w:tab/>
      </w:r>
      <w:sdt>
        <w:sdtPr>
          <w:id w:val="82804939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  <w:r>
        <w:tab/>
      </w:r>
      <w:sdt>
        <w:sdtPr>
          <w:id w:val="952060487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x/Woche</w:t>
      </w:r>
    </w:p>
    <w:p w14:paraId="19705427" w14:textId="77777777" w:rsidR="00A45FBC" w:rsidRDefault="00A45FBC" w:rsidP="00A45FBC">
      <w:pPr>
        <w:spacing w:line="40" w:lineRule="atLeast"/>
      </w:pPr>
      <w:r>
        <w:t>Rohfleischknochen (welche):</w:t>
      </w:r>
      <w:r>
        <w:tab/>
      </w:r>
      <w:sdt>
        <w:sdtPr>
          <w:id w:val="-342007316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  <w:r>
        <w:tab/>
      </w:r>
      <w:sdt>
        <w:sdtPr>
          <w:id w:val="-491410944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x/Woche</w:t>
      </w:r>
    </w:p>
    <w:p w14:paraId="05590EE6" w14:textId="77777777" w:rsidR="00A45FBC" w:rsidRDefault="00A45FBC" w:rsidP="00A45FBC">
      <w:pPr>
        <w:spacing w:line="40" w:lineRule="atLeast"/>
      </w:pPr>
      <w:r>
        <w:t>Pansen:</w:t>
      </w:r>
      <w:r>
        <w:tab/>
      </w:r>
      <w:r>
        <w:tab/>
      </w:r>
      <w:r>
        <w:tab/>
      </w:r>
      <w:r>
        <w:tab/>
      </w:r>
      <w:sdt>
        <w:sdtPr>
          <w:id w:val="1635513645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  <w:r>
        <w:tab/>
      </w:r>
      <w:sdt>
        <w:sdtPr>
          <w:id w:val="958764732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x/Woche</w:t>
      </w:r>
    </w:p>
    <w:p w14:paraId="449D3FE8" w14:textId="77777777" w:rsidR="00A45FBC" w:rsidRDefault="00A45FBC" w:rsidP="00A45FBC">
      <w:pPr>
        <w:spacing w:line="40" w:lineRule="atLeast"/>
      </w:pPr>
      <w:r>
        <w:t>Blättermagen:</w:t>
      </w:r>
      <w:r>
        <w:tab/>
      </w:r>
      <w:r>
        <w:tab/>
      </w:r>
      <w:r>
        <w:tab/>
      </w:r>
      <w:sdt>
        <w:sdtPr>
          <w:id w:val="113260529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  <w:r>
        <w:tab/>
      </w:r>
      <w:sdt>
        <w:sdtPr>
          <w:id w:val="2083246331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x/Woche</w:t>
      </w:r>
    </w:p>
    <w:p w14:paraId="5FA98384" w14:textId="77777777" w:rsidR="00A45FBC" w:rsidRDefault="00A45FBC" w:rsidP="00A45FBC">
      <w:pPr>
        <w:spacing w:line="40" w:lineRule="atLeast"/>
      </w:pPr>
      <w:r>
        <w:t>Kohlehydrate/Getreide:</w:t>
      </w:r>
      <w:r>
        <w:tab/>
      </w:r>
      <w:sdt>
        <w:sdtPr>
          <w:id w:val="-1063245764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</w:p>
    <w:p w14:paraId="05274FCD" w14:textId="77777777" w:rsidR="00A45FBC" w:rsidRDefault="00A45FBC" w:rsidP="00A45FBC">
      <w:pPr>
        <w:spacing w:line="40" w:lineRule="atLeast"/>
      </w:pPr>
      <w:r>
        <w:t>Sorten:</w:t>
      </w:r>
      <w:r>
        <w:tab/>
      </w:r>
      <w:r>
        <w:tab/>
      </w:r>
      <w:r>
        <w:tab/>
      </w:r>
      <w:r>
        <w:tab/>
      </w:r>
      <w:sdt>
        <w:sdtPr>
          <w:id w:val="-1394039707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502D0DB7" w14:textId="77777777" w:rsidR="00A45FBC" w:rsidRDefault="00A45FBC" w:rsidP="00A45FBC">
      <w:pPr>
        <w:spacing w:line="40" w:lineRule="atLeast"/>
      </w:pPr>
    </w:p>
    <w:p w14:paraId="6B73FFB1" w14:textId="77777777" w:rsidR="00A45FBC" w:rsidRDefault="00A45FBC" w:rsidP="00A45FBC">
      <w:pPr>
        <w:spacing w:line="40" w:lineRule="atLeast"/>
      </w:pPr>
      <w:r>
        <w:t>Gemüse:</w:t>
      </w:r>
      <w:r>
        <w:tab/>
      </w:r>
      <w:r>
        <w:tab/>
      </w:r>
      <w:r>
        <w:tab/>
      </w:r>
      <w:sdt>
        <w:sdtPr>
          <w:id w:val="-819267638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</w:p>
    <w:p w14:paraId="5C251DD0" w14:textId="77777777" w:rsidR="00A45FBC" w:rsidRDefault="00A45FBC" w:rsidP="00A45FBC">
      <w:pPr>
        <w:spacing w:line="40" w:lineRule="atLeast"/>
      </w:pPr>
      <w:r>
        <w:t>Sorten:</w:t>
      </w:r>
      <w:r>
        <w:tab/>
      </w:r>
      <w:r>
        <w:tab/>
      </w:r>
      <w:r>
        <w:tab/>
      </w:r>
      <w:r>
        <w:tab/>
      </w:r>
      <w:sdt>
        <w:sdtPr>
          <w:id w:val="1587347816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16F59FCA" w14:textId="77777777" w:rsidR="00A45FBC" w:rsidRDefault="00A45FBC" w:rsidP="00A45FBC">
      <w:pPr>
        <w:spacing w:line="40" w:lineRule="atLeast"/>
      </w:pPr>
    </w:p>
    <w:p w14:paraId="67FFB916" w14:textId="77777777" w:rsidR="00A45FBC" w:rsidRDefault="00A45FBC" w:rsidP="00A45FBC">
      <w:pPr>
        <w:spacing w:line="40" w:lineRule="atLeast"/>
      </w:pPr>
      <w:r>
        <w:t>Obst:</w:t>
      </w:r>
      <w:r>
        <w:tab/>
      </w:r>
      <w:r>
        <w:tab/>
      </w:r>
      <w:r>
        <w:tab/>
      </w:r>
      <w:r>
        <w:tab/>
      </w:r>
      <w:sdt>
        <w:sdtPr>
          <w:id w:val="1615166542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g/Tag</w:t>
      </w:r>
    </w:p>
    <w:p w14:paraId="586C5D61" w14:textId="77777777" w:rsidR="00A45FBC" w:rsidRDefault="00A45FBC" w:rsidP="00A45FBC">
      <w:pPr>
        <w:spacing w:line="40" w:lineRule="atLeast"/>
      </w:pPr>
      <w:r>
        <w:t>Sorten:</w:t>
      </w:r>
      <w:r>
        <w:tab/>
      </w:r>
      <w:r>
        <w:tab/>
      </w:r>
      <w:r>
        <w:tab/>
      </w:r>
      <w:r>
        <w:tab/>
      </w:r>
      <w:sdt>
        <w:sdtPr>
          <w:id w:val="367569575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50472AA7" w14:textId="77777777" w:rsidR="00A45FBC" w:rsidRDefault="00A45FBC" w:rsidP="00A45FBC">
      <w:pPr>
        <w:spacing w:line="40" w:lineRule="atLeast"/>
      </w:pPr>
    </w:p>
    <w:p w14:paraId="553C2F65" w14:textId="77777777" w:rsidR="00A45FBC" w:rsidRDefault="00A45FBC" w:rsidP="00A45FBC">
      <w:pPr>
        <w:spacing w:line="40" w:lineRule="atLeast"/>
      </w:pPr>
      <w:r>
        <w:t>Öl:</w:t>
      </w:r>
      <w:r>
        <w:tab/>
      </w:r>
      <w:r>
        <w:tab/>
      </w:r>
      <w:r>
        <w:tab/>
      </w:r>
      <w:r>
        <w:tab/>
      </w:r>
      <w:sdt>
        <w:sdtPr>
          <w:id w:val="-669246047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/Tag</w:t>
      </w:r>
    </w:p>
    <w:p w14:paraId="00F310A9" w14:textId="77777777" w:rsidR="00A45FBC" w:rsidRDefault="00A45FBC" w:rsidP="00A45FBC">
      <w:pPr>
        <w:spacing w:line="40" w:lineRule="atLeast"/>
      </w:pPr>
      <w:r>
        <w:t>Sorten:</w:t>
      </w:r>
      <w:r>
        <w:tab/>
      </w:r>
      <w:r>
        <w:tab/>
      </w:r>
      <w:r>
        <w:tab/>
      </w:r>
      <w:r>
        <w:tab/>
      </w:r>
      <w:sdt>
        <w:sdtPr>
          <w:id w:val="-263925495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07D2C424" w14:textId="77777777" w:rsidR="00A45FBC" w:rsidRDefault="00A45FBC" w:rsidP="00A45FBC">
      <w:pPr>
        <w:spacing w:line="40" w:lineRule="atLeast"/>
      </w:pPr>
    </w:p>
    <w:p w14:paraId="3BBB5B04" w14:textId="77777777" w:rsidR="00A45FBC" w:rsidRDefault="00A45FBC" w:rsidP="00A45FBC">
      <w:pPr>
        <w:spacing w:line="40" w:lineRule="atLeast"/>
      </w:pPr>
      <w:r>
        <w:t>Weitere Zutaten (z.B. Ei, Brot, Milchprodukte etc.), Häufgkeit und Menge</w:t>
      </w:r>
    </w:p>
    <w:p w14:paraId="1D9F87CD" w14:textId="77777777" w:rsidR="00A45FBC" w:rsidRDefault="00F74D54" w:rsidP="00A45FBC">
      <w:pPr>
        <w:spacing w:line="40" w:lineRule="atLeast"/>
      </w:pPr>
      <w:sdt>
        <w:sdtPr>
          <w:id w:val="-981613581"/>
          <w:showingPlcHdr/>
          <w:text/>
        </w:sdtPr>
        <w:sdtEndPr/>
        <w:sdtContent>
          <w:r w:rsidR="00A45FBC" w:rsidRPr="00ED10D8">
            <w:rPr>
              <w:rStyle w:val="Platzhaltertext"/>
            </w:rPr>
            <w:t>Klicken oder tippen Sie hier, um Text einzugeben.</w:t>
          </w:r>
        </w:sdtContent>
      </w:sdt>
    </w:p>
    <w:p w14:paraId="0C298F74" w14:textId="77777777" w:rsidR="00A45FBC" w:rsidRDefault="00A45FBC" w:rsidP="00A45FBC">
      <w:pPr>
        <w:spacing w:line="40" w:lineRule="atLeast"/>
      </w:pPr>
    </w:p>
    <w:p w14:paraId="31710FA9" w14:textId="77777777" w:rsidR="00A45FBC" w:rsidRDefault="00A45FBC" w:rsidP="00A45FBC">
      <w:pPr>
        <w:spacing w:line="40" w:lineRule="atLeast"/>
      </w:pPr>
      <w:r>
        <w:t>Belohnung, Leckerchen:</w:t>
      </w:r>
    </w:p>
    <w:p w14:paraId="59729AEA" w14:textId="77777777" w:rsidR="00A45FBC" w:rsidRDefault="00A45FBC" w:rsidP="00A45FBC">
      <w:pPr>
        <w:spacing w:line="40" w:lineRule="atLeast"/>
      </w:pPr>
      <w:r>
        <w:t>bitte Gewicht in g/Woche angeben</w:t>
      </w:r>
    </w:p>
    <w:p w14:paraId="1CADD8A7" w14:textId="77777777" w:rsidR="00A45FBC" w:rsidRDefault="00F74D54" w:rsidP="00A45FBC">
      <w:pPr>
        <w:spacing w:line="40" w:lineRule="atLeast"/>
      </w:pPr>
      <w:sdt>
        <w:sdtPr>
          <w:id w:val="495851707"/>
          <w:showingPlcHdr/>
          <w:text/>
        </w:sdtPr>
        <w:sdtEndPr/>
        <w:sdtContent>
          <w:r w:rsidR="00A45FBC" w:rsidRPr="00ED10D8">
            <w:rPr>
              <w:rStyle w:val="Platzhaltertext"/>
            </w:rPr>
            <w:t>Klicken oder tippen Sie hier, um Text einzugeben.</w:t>
          </w:r>
        </w:sdtContent>
      </w:sdt>
    </w:p>
    <w:p w14:paraId="545D49BF" w14:textId="77777777" w:rsidR="00A45FBC" w:rsidRPr="00B61E77" w:rsidRDefault="00A45FBC" w:rsidP="00A45FBC">
      <w:pPr>
        <w:spacing w:line="40" w:lineRule="atLeast"/>
      </w:pPr>
      <w:r w:rsidRPr="00B61E77">
        <w:t>Analysezettel bitte in Kopie beifügen</w:t>
      </w:r>
    </w:p>
    <w:p w14:paraId="19E2FE61" w14:textId="77777777" w:rsidR="00A45FBC" w:rsidRDefault="00A45FBC" w:rsidP="00A45FBC">
      <w:pPr>
        <w:spacing w:line="40" w:lineRule="atLeast"/>
      </w:pPr>
    </w:p>
    <w:p w14:paraId="3445887C" w14:textId="77777777" w:rsidR="00A45FBC" w:rsidRDefault="00A45FBC" w:rsidP="00A45FBC">
      <w:pPr>
        <w:spacing w:line="40" w:lineRule="atLeast"/>
      </w:pPr>
      <w:r>
        <w:t>Nahrungsergänzungsmittel:</w:t>
      </w:r>
    </w:p>
    <w:p w14:paraId="6A91CE31" w14:textId="77777777" w:rsidR="00A45FBC" w:rsidRDefault="00A45FBC" w:rsidP="00A45FBC">
      <w:pPr>
        <w:spacing w:line="40" w:lineRule="atLeast"/>
      </w:pPr>
      <w:r>
        <w:t>bitte Gewicht in g/Woche angeben</w:t>
      </w:r>
    </w:p>
    <w:p w14:paraId="76A02323" w14:textId="77777777" w:rsidR="00A45FBC" w:rsidRDefault="00F74D54" w:rsidP="00A45FBC">
      <w:pPr>
        <w:spacing w:line="40" w:lineRule="atLeast"/>
      </w:pPr>
      <w:sdt>
        <w:sdtPr>
          <w:id w:val="-1914997447"/>
          <w:showingPlcHdr/>
          <w:text/>
        </w:sdtPr>
        <w:sdtEndPr/>
        <w:sdtContent>
          <w:r w:rsidR="00A45FBC" w:rsidRPr="00ED10D8">
            <w:rPr>
              <w:rStyle w:val="Platzhaltertext"/>
            </w:rPr>
            <w:t>Klicken oder tippen Sie hier, um Text einzugeben.</w:t>
          </w:r>
        </w:sdtContent>
      </w:sdt>
    </w:p>
    <w:p w14:paraId="7870E0C9" w14:textId="77777777" w:rsidR="00A45FBC" w:rsidRDefault="00A45FBC" w:rsidP="00A45FBC">
      <w:pPr>
        <w:spacing w:line="40" w:lineRule="atLeast"/>
      </w:pPr>
      <w:r w:rsidRPr="00B61E77">
        <w:t>Analysezettel bitte in Kopie beifügen</w:t>
      </w:r>
    </w:p>
    <w:p w14:paraId="1D6C6E97" w14:textId="77777777" w:rsidR="00A45FBC" w:rsidRDefault="00A45FBC" w:rsidP="00A45FBC">
      <w:pPr>
        <w:spacing w:line="40" w:lineRule="atLeast"/>
      </w:pPr>
    </w:p>
    <w:p w14:paraId="63DB5C2A" w14:textId="77777777" w:rsidR="00A45FBC" w:rsidRDefault="00A45FBC" w:rsidP="00A45FBC">
      <w:pPr>
        <w:spacing w:line="40" w:lineRule="atLeast"/>
      </w:pPr>
      <w:r>
        <w:t>gibt es Abneigungen oder Unverträglichkeiten?</w:t>
      </w:r>
    </w:p>
    <w:p w14:paraId="716B91C5" w14:textId="77777777" w:rsidR="00A45FBC" w:rsidRPr="00827993" w:rsidRDefault="00A45FBC" w:rsidP="00A45FBC">
      <w:pPr>
        <w:spacing w:line="40" w:lineRule="atLeast"/>
      </w:pPr>
      <w:r>
        <w:t xml:space="preserve">Nein  </w:t>
      </w:r>
      <w:sdt>
        <w:sdtPr>
          <w:id w:val="-9963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1919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</w:t>
      </w:r>
      <w:sdt>
        <w:sdtPr>
          <w:id w:val="-994488866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46C41C97" w14:textId="77777777" w:rsidR="00A45FBC" w:rsidRDefault="00A45FBC" w:rsidP="00A45FBC">
      <w:pPr>
        <w:spacing w:line="40" w:lineRule="atLeast"/>
      </w:pPr>
    </w:p>
    <w:p w14:paraId="6C89A797" w14:textId="77777777" w:rsidR="00A45FBC" w:rsidRDefault="00A45FBC" w:rsidP="00A45FBC">
      <w:pPr>
        <w:spacing w:line="40" w:lineRule="atLeast"/>
      </w:pPr>
      <w:r>
        <w:t>Folgende Zutaten sollen nicht in den Plan integriert werden:</w:t>
      </w:r>
    </w:p>
    <w:p w14:paraId="77EF4AC8" w14:textId="77777777" w:rsidR="00A45FBC" w:rsidRDefault="00F74D54" w:rsidP="00A45FBC">
      <w:pPr>
        <w:spacing w:line="40" w:lineRule="atLeast"/>
      </w:pPr>
      <w:sdt>
        <w:sdtPr>
          <w:id w:val="40751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Milchprodukte, </w:t>
      </w:r>
      <w:sdt>
        <w:sdtPr>
          <w:id w:val="-195693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Getreide, </w:t>
      </w:r>
      <w:sdt>
        <w:sdtPr>
          <w:id w:val="6944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Rohfleischknochen, </w:t>
      </w:r>
      <w:sdt>
        <w:sdtPr>
          <w:id w:val="-205884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sonstiges </w:t>
      </w:r>
      <w:sdt>
        <w:sdtPr>
          <w:id w:val="-703251271"/>
          <w:placeholder>
            <w:docPart w:val="1831B202CDAD43E198618492A85491F7"/>
          </w:placeholder>
          <w:showingPlcHdr/>
        </w:sdtPr>
        <w:sdtEndPr/>
        <w:sdtContent>
          <w:r w:rsidR="00A45FBC" w:rsidRPr="006A5A3C">
            <w:rPr>
              <w:rStyle w:val="Platzhaltertext"/>
            </w:rPr>
            <w:t>Klicken Sie hier, um Text einzugeben.</w:t>
          </w:r>
        </w:sdtContent>
      </w:sdt>
      <w:r w:rsidR="00A45FBC">
        <w:t xml:space="preserve"> </w:t>
      </w:r>
    </w:p>
    <w:p w14:paraId="3214CF78" w14:textId="77777777" w:rsidR="00A45FBC" w:rsidRDefault="00A45FBC" w:rsidP="00A45FBC">
      <w:pPr>
        <w:spacing w:line="40" w:lineRule="atLeast"/>
      </w:pPr>
    </w:p>
    <w:p w14:paraId="63680F53" w14:textId="77777777" w:rsidR="00A45FBC" w:rsidRDefault="00A45FBC" w:rsidP="00A45FBC">
      <w:pPr>
        <w:spacing w:line="40" w:lineRule="atLeast"/>
      </w:pPr>
      <w:r>
        <w:t>Welche Art Zusätze wollen Sie nutzen</w:t>
      </w:r>
    </w:p>
    <w:p w14:paraId="2A20D01A" w14:textId="77777777" w:rsidR="00A45FBC" w:rsidRDefault="00F74D54" w:rsidP="00A45FBC">
      <w:pPr>
        <w:spacing w:line="40" w:lineRule="atLeast"/>
      </w:pPr>
      <w:sdt>
        <w:sdtPr>
          <w:id w:val="113498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möglichst alles aus natürlichen Quellen, z.B. Seealgen oder Bierhefe</w:t>
      </w:r>
    </w:p>
    <w:p w14:paraId="47DC2CF8" w14:textId="77777777" w:rsidR="00A45FBC" w:rsidRPr="004A79E0" w:rsidRDefault="00F74D54" w:rsidP="00A45FBC">
      <w:pPr>
        <w:spacing w:line="40" w:lineRule="atLeast"/>
        <w:rPr>
          <w:i/>
        </w:rPr>
      </w:pPr>
      <w:sdt>
        <w:sdtPr>
          <w:id w:val="12003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 w:rsidRPr="004A79E0">
            <w:rPr>
              <w:rFonts w:ascii="MS Gothic" w:eastAsia="MS Gothic" w:hAnsi="MS Gothic" w:hint="eastAsia"/>
            </w:rPr>
            <w:t>☐</w:t>
          </w:r>
        </w:sdtContent>
      </w:sdt>
      <w:r w:rsidR="00A45FBC" w:rsidRPr="004A79E0">
        <w:t xml:space="preserve"> Komplexpräparate, z.B. </w:t>
      </w:r>
      <w:r w:rsidR="00A45FBC" w:rsidRPr="004A79E0">
        <w:rPr>
          <w:i/>
        </w:rPr>
        <w:t>Futtermedicus Vitamin Optimix</w:t>
      </w:r>
    </w:p>
    <w:p w14:paraId="64B5F06C" w14:textId="77777777" w:rsidR="00A45FBC" w:rsidRPr="004A79E0" w:rsidRDefault="00A45FBC" w:rsidP="00A45FBC">
      <w:pPr>
        <w:spacing w:line="40" w:lineRule="atLeast"/>
      </w:pPr>
    </w:p>
    <w:p w14:paraId="32D54045" w14:textId="77777777" w:rsidR="00A45FBC" w:rsidRDefault="00A45FBC" w:rsidP="00A45FBC">
      <w:pPr>
        <w:spacing w:line="40" w:lineRule="atLeast"/>
      </w:pPr>
      <w:r>
        <w:t>fand ein Futterwechsel statt?</w:t>
      </w:r>
    </w:p>
    <w:p w14:paraId="3A0F5329" w14:textId="77777777" w:rsidR="00A45FBC" w:rsidRDefault="00A45FBC" w:rsidP="00A45FBC">
      <w:pPr>
        <w:spacing w:line="40" w:lineRule="atLeast"/>
      </w:pPr>
      <w:r>
        <w:t xml:space="preserve">Nein  </w:t>
      </w:r>
      <w:sdt>
        <w:sdtPr>
          <w:id w:val="-154528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-66616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</w:t>
      </w:r>
      <w:sdt>
        <w:sdtPr>
          <w:id w:val="-455331300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78F6194B" w14:textId="77777777" w:rsidR="00A45FBC" w:rsidRDefault="00A45FBC" w:rsidP="00A45FBC">
      <w:pPr>
        <w:spacing w:line="40" w:lineRule="atLeast"/>
      </w:pPr>
    </w:p>
    <w:p w14:paraId="14354471" w14:textId="77777777" w:rsidR="00A45FBC" w:rsidRDefault="00A45FBC" w:rsidP="00A45FBC">
      <w:pPr>
        <w:pStyle w:val="berschrift2"/>
        <w:spacing w:line="40" w:lineRule="atLeast"/>
      </w:pPr>
      <w:r>
        <w:t>Sonstige Angaben</w:t>
      </w:r>
    </w:p>
    <w:p w14:paraId="5A8F4FA2" w14:textId="77777777" w:rsidR="00A45FBC" w:rsidRDefault="00A45FBC" w:rsidP="00A45FBC">
      <w:pPr>
        <w:spacing w:line="40" w:lineRule="atLeast"/>
      </w:pPr>
    </w:p>
    <w:p w14:paraId="46EED69D" w14:textId="77777777" w:rsidR="00A45FBC" w:rsidRDefault="00A45FBC" w:rsidP="00A45FBC">
      <w:pPr>
        <w:spacing w:line="40" w:lineRule="atLeast"/>
      </w:pPr>
      <w:r>
        <w:t>Wie ist die Kotbeschaffenheit?</w:t>
      </w:r>
    </w:p>
    <w:p w14:paraId="53AC19EE" w14:textId="77777777" w:rsidR="00A45FBC" w:rsidRDefault="00A45FBC" w:rsidP="00A45FBC">
      <w:pPr>
        <w:spacing w:line="40" w:lineRule="atLeast"/>
      </w:pPr>
      <w:r>
        <w:t xml:space="preserve">normal  </w:t>
      </w:r>
      <w:sdt>
        <w:sdtPr>
          <w:id w:val="-16686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eher weich  </w:t>
      </w:r>
      <w:sdt>
        <w:sdtPr>
          <w:id w:val="-8023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eher hart  </w:t>
      </w:r>
      <w:sdt>
        <w:sdtPr>
          <w:id w:val="14884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wechselnd  </w:t>
      </w:r>
      <w:sdt>
        <w:sdtPr>
          <w:id w:val="-156193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6B9196" w14:textId="77777777" w:rsidR="00A45FBC" w:rsidRDefault="00A45FBC" w:rsidP="00A45FBC">
      <w:pPr>
        <w:spacing w:line="40" w:lineRule="atLeast"/>
      </w:pPr>
      <w:r>
        <w:t>Menge des Kotabsatzes</w:t>
      </w:r>
    </w:p>
    <w:p w14:paraId="15BCDDF8" w14:textId="77777777" w:rsidR="00A45FBC" w:rsidRDefault="00A45FBC" w:rsidP="00A45FBC">
      <w:pPr>
        <w:spacing w:line="40" w:lineRule="atLeast"/>
      </w:pPr>
      <w:r>
        <w:t xml:space="preserve">etwa so viel wie gefüttert wird  </w:t>
      </w:r>
      <w:sdt>
        <w:sdtPr>
          <w:id w:val="41390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weniger als gefüttert wird  </w:t>
      </w:r>
      <w:sdt>
        <w:sdtPr>
          <w:id w:val="-16697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mehr als gefüttert wird  </w:t>
      </w:r>
      <w:sdt>
        <w:sdtPr>
          <w:id w:val="35755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99C2899" w14:textId="77777777" w:rsidR="00A45FBC" w:rsidRDefault="00A45FBC" w:rsidP="00A45FBC">
      <w:pPr>
        <w:spacing w:line="40" w:lineRule="atLeast"/>
      </w:pPr>
      <w:r>
        <w:t xml:space="preserve">Häufigkeit des Kotabsatzes  </w:t>
      </w:r>
      <w:sdt>
        <w:sdtPr>
          <w:id w:val="-829984289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  <w:r>
        <w:t xml:space="preserve"> x/Tag</w:t>
      </w:r>
    </w:p>
    <w:p w14:paraId="46CE1D38" w14:textId="77777777" w:rsidR="00A45FBC" w:rsidRDefault="00A45FBC" w:rsidP="00A45FBC">
      <w:pPr>
        <w:spacing w:line="40" w:lineRule="atLeast"/>
      </w:pPr>
      <w:r>
        <w:t>Hat Ihre Katze Probleme mit den Analdrüsen?</w:t>
      </w:r>
    </w:p>
    <w:p w14:paraId="6C43CA8D" w14:textId="77777777" w:rsidR="00A45FBC" w:rsidRDefault="00A45FBC" w:rsidP="00A45FBC">
      <w:pPr>
        <w:spacing w:line="40" w:lineRule="atLeast"/>
      </w:pPr>
      <w:r>
        <w:t xml:space="preserve">Nein  </w:t>
      </w:r>
      <w:sdt>
        <w:sdtPr>
          <w:id w:val="-1250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  </w:t>
      </w:r>
      <w:sdt>
        <w:sdtPr>
          <w:id w:val="-8205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</w:t>
      </w:r>
      <w:sdt>
        <w:sdtPr>
          <w:id w:val="1691573031"/>
          <w:showingPlcHdr/>
          <w:text/>
        </w:sdtPr>
        <w:sdtEndPr/>
        <w:sdtContent>
          <w:r w:rsidRPr="00ED10D8">
            <w:rPr>
              <w:rStyle w:val="Platzhaltertext"/>
            </w:rPr>
            <w:t>Klicken oder tippen Sie hier, um Text einzugeben.</w:t>
          </w:r>
        </w:sdtContent>
      </w:sdt>
    </w:p>
    <w:p w14:paraId="7FBE81EC" w14:textId="77777777" w:rsidR="00A45FBC" w:rsidRDefault="00A45FBC" w:rsidP="00A45FBC">
      <w:pPr>
        <w:spacing w:line="40" w:lineRule="atLeast"/>
      </w:pPr>
    </w:p>
    <w:p w14:paraId="4A8B40EE" w14:textId="77777777" w:rsidR="00A45FBC" w:rsidRDefault="00A45FBC" w:rsidP="00A45FBC">
      <w:pPr>
        <w:pStyle w:val="berschrift2"/>
        <w:spacing w:line="40" w:lineRule="atLeast"/>
      </w:pPr>
      <w:r>
        <w:t>Angaben zu vorherigen Untersuchungen</w:t>
      </w:r>
    </w:p>
    <w:p w14:paraId="5B46D096" w14:textId="77777777" w:rsidR="00A45FBC" w:rsidRPr="00B61E77" w:rsidRDefault="00A45FBC" w:rsidP="00A45FBC">
      <w:pPr>
        <w:spacing w:line="40" w:lineRule="atLeast"/>
      </w:pPr>
      <w:r w:rsidRPr="00B61E77">
        <w:t>bitte nur ausfüllen, wenn die Untersuchungen nicht bei uns gemacht wurden</w:t>
      </w:r>
    </w:p>
    <w:p w14:paraId="46BCFA6F" w14:textId="77777777" w:rsidR="00A45FBC" w:rsidRDefault="00A45FBC" w:rsidP="00A45FBC">
      <w:pPr>
        <w:spacing w:line="40" w:lineRule="atLeast"/>
      </w:pPr>
      <w:r>
        <w:t>Waren Sie wegen des vorliegenden Problems bereits in tierärztlicher Betreuung?</w:t>
      </w:r>
    </w:p>
    <w:p w14:paraId="5AE05C66" w14:textId="77777777" w:rsidR="00A45FBC" w:rsidRDefault="00A45FBC" w:rsidP="00A45FBC">
      <w:pPr>
        <w:spacing w:line="40" w:lineRule="atLeast"/>
      </w:pPr>
      <w:r>
        <w:t xml:space="preserve">Nein  </w:t>
      </w:r>
      <w:sdt>
        <w:sdtPr>
          <w:id w:val="-7487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Ja  </w:t>
      </w:r>
      <w:sdt>
        <w:sdtPr>
          <w:id w:val="-5457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es wurden folgende Untersuchungen durchgeführt</w:t>
      </w:r>
    </w:p>
    <w:sdt>
      <w:sdtPr>
        <w:id w:val="1073010229"/>
        <w:showingPlcHdr/>
        <w:text/>
      </w:sdtPr>
      <w:sdtEndPr/>
      <w:sdtContent>
        <w:p w14:paraId="6C459A5B" w14:textId="77777777" w:rsidR="00A45FBC" w:rsidRDefault="00A45FBC" w:rsidP="00A45FBC">
          <w:pPr>
            <w:spacing w:line="40" w:lineRule="atLeast"/>
          </w:pPr>
          <w:r w:rsidRPr="00ED10D8">
            <w:rPr>
              <w:rStyle w:val="Platzhaltertext"/>
            </w:rPr>
            <w:t>Klicken oder tippen Sie hier, um Text einzugeben.</w:t>
          </w:r>
        </w:p>
      </w:sdtContent>
    </w:sdt>
    <w:p w14:paraId="453F8514" w14:textId="77777777" w:rsidR="00A45FBC" w:rsidRDefault="00A45FBC" w:rsidP="00A45FBC">
      <w:pPr>
        <w:spacing w:line="40" w:lineRule="atLeast"/>
      </w:pPr>
    </w:p>
    <w:p w14:paraId="30E11906" w14:textId="77777777" w:rsidR="00A45FBC" w:rsidRDefault="00A45FBC" w:rsidP="00A45FBC">
      <w:pPr>
        <w:spacing w:line="40" w:lineRule="atLeast"/>
      </w:pPr>
      <w:r>
        <w:t>Ist in den letzten 3 Monaten Blut untersucht worden?</w:t>
      </w:r>
    </w:p>
    <w:p w14:paraId="4689BCF7" w14:textId="77777777" w:rsidR="00A45FBC" w:rsidRDefault="00A45FBC" w:rsidP="00A45FBC">
      <w:pPr>
        <w:spacing w:line="40" w:lineRule="atLeast"/>
      </w:pPr>
      <w:r>
        <w:t xml:space="preserve">Nein  </w:t>
      </w:r>
      <w:sdt>
        <w:sdtPr>
          <w:id w:val="-134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Ja  </w:t>
      </w:r>
      <w:sdt>
        <w:sdtPr>
          <w:id w:val="-212799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, es wurden folgende Untersuchungen durchgeführt</w:t>
      </w:r>
    </w:p>
    <w:sdt>
      <w:sdtPr>
        <w:id w:val="784552170"/>
        <w:showingPlcHdr/>
        <w:text/>
      </w:sdtPr>
      <w:sdtEndPr/>
      <w:sdtContent>
        <w:p w14:paraId="2D233C01" w14:textId="77777777" w:rsidR="00A45FBC" w:rsidRDefault="00A45FBC" w:rsidP="00A45FBC">
          <w:pPr>
            <w:spacing w:line="40" w:lineRule="atLeast"/>
          </w:pPr>
          <w:r w:rsidRPr="00ED10D8">
            <w:rPr>
              <w:rStyle w:val="Platzhaltertext"/>
            </w:rPr>
            <w:t>Klicken oder tippen Sie hier, um Text einzugeben.</w:t>
          </w:r>
        </w:p>
      </w:sdtContent>
    </w:sdt>
    <w:p w14:paraId="3BC1B7E6" w14:textId="77777777" w:rsidR="00A45FBC" w:rsidRPr="00467067" w:rsidRDefault="00A45FBC" w:rsidP="00A45FBC">
      <w:pPr>
        <w:pStyle w:val="berschrift2"/>
        <w:spacing w:line="40" w:lineRule="atLeast"/>
      </w:pPr>
    </w:p>
    <w:p w14:paraId="11B8BB9D" w14:textId="77777777" w:rsidR="00A45FBC" w:rsidRDefault="00A45FBC" w:rsidP="00A45FBC">
      <w:pPr>
        <w:pStyle w:val="berschrift2"/>
      </w:pPr>
      <w:r>
        <w:t>Auftrag</w:t>
      </w:r>
    </w:p>
    <w:p w14:paraId="77022D54" w14:textId="77777777" w:rsidR="00A45FBC" w:rsidRPr="0064447F" w:rsidRDefault="00A45FBC" w:rsidP="00A45FBC"/>
    <w:p w14:paraId="2991F1AB" w14:textId="77777777" w:rsidR="00A45FBC" w:rsidRDefault="00A45FBC" w:rsidP="00A45FBC">
      <w:pPr>
        <w:spacing w:line="360" w:lineRule="auto"/>
        <w:jc w:val="both"/>
      </w:pPr>
      <w:r>
        <w:t xml:space="preserve">Vielen Dank, dass Sie sich die Zeit nehmen diesen Fragebogen auszufüllen. Bitte senden Sie uns den ausgefüllten Fragebogen innerhalb von 7 Tagen zu. Ich werde ihn schnellstmöglich bearbeiten. Die Erarbeitung des Fütterungsplanes wird voraussichtlich 5 Tage dauern. Anschließend werden wir in einem persönlichen Termin die Ergebnisse besprechen. </w:t>
      </w:r>
    </w:p>
    <w:p w14:paraId="5EF0F43A" w14:textId="77777777" w:rsidR="00A45FBC" w:rsidRDefault="00A45FBC" w:rsidP="00A45FBC">
      <w:pPr>
        <w:spacing w:line="360" w:lineRule="auto"/>
        <w:jc w:val="both"/>
      </w:pPr>
      <w:r>
        <w:t>Folgende Leistung soll vorgenomm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401"/>
      </w:tblGrid>
      <w:tr w:rsidR="00A45FBC" w14:paraId="0A8E3BB8" w14:textId="77777777" w:rsidTr="000D6FF0">
        <w:sdt>
          <w:sdtPr>
            <w:id w:val="-8554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CD63D5E" w14:textId="77777777" w:rsidR="00A45FBC" w:rsidRDefault="00A45FBC" w:rsidP="000D6FF0">
                <w:pPr>
                  <w:spacing w:line="360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14:paraId="21FD395C" w14:textId="77777777" w:rsidR="00A45FBC" w:rsidRDefault="00A45FBC" w:rsidP="000D6FF0">
            <w:pPr>
              <w:spacing w:line="276" w:lineRule="auto"/>
              <w:ind w:left="34"/>
              <w:jc w:val="both"/>
            </w:pPr>
            <w:r>
              <w:t>Rationsüberprüfung: aktuelle Ration wird überprüft und die Nährstoffversorgung in einem Diagramm dargestellt, Kosten ca. 40€</w:t>
            </w:r>
          </w:p>
        </w:tc>
      </w:tr>
      <w:tr w:rsidR="00A45FBC" w14:paraId="3A8EEFA8" w14:textId="77777777" w:rsidTr="000D6FF0">
        <w:sdt>
          <w:sdtPr>
            <w:rPr>
              <w:rFonts w:ascii="MS Gothic" w:eastAsia="MS Gothic" w:hAnsi="MS Gothic" w:hint="eastAsia"/>
            </w:rPr>
            <w:id w:val="-13580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D95A54A" w14:textId="77777777" w:rsidR="00A45FBC" w:rsidRDefault="00A45FBC" w:rsidP="000D6FF0">
                <w:pPr>
                  <w:spacing w:line="360" w:lineRule="auto"/>
                  <w:jc w:val="both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14:paraId="40F2B823" w14:textId="77777777" w:rsidR="00A45FBC" w:rsidRDefault="00A45FBC" w:rsidP="000D6FF0">
            <w:pPr>
              <w:spacing w:line="276" w:lineRule="auto"/>
              <w:jc w:val="both"/>
            </w:pPr>
            <w:r>
              <w:t>Rationsanpassung: die überprüfte Ration wird angepasst und beide Nährstoffversorgungen in einem Diagramm dargestellt, zusätzlich erhalten Sie einen Ernährungsplan, Kosten ca. 75€</w:t>
            </w:r>
          </w:p>
        </w:tc>
      </w:tr>
      <w:tr w:rsidR="00A45FBC" w14:paraId="6C5D1BF0" w14:textId="77777777" w:rsidTr="000D6FF0">
        <w:sdt>
          <w:sdtPr>
            <w:rPr>
              <w:rFonts w:ascii="MS Gothic" w:eastAsia="MS Gothic" w:hAnsi="MS Gothic" w:hint="eastAsia"/>
            </w:rPr>
            <w:id w:val="3462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88CCAD0" w14:textId="77777777" w:rsidR="00A45FBC" w:rsidRDefault="00A45FBC" w:rsidP="000D6FF0">
                <w:pPr>
                  <w:spacing w:line="360" w:lineRule="auto"/>
                  <w:jc w:val="both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8" w:type="dxa"/>
          </w:tcPr>
          <w:p w14:paraId="6C4D4BAD" w14:textId="77777777" w:rsidR="00A45FBC" w:rsidRDefault="00A45FBC" w:rsidP="000D6FF0">
            <w:pPr>
              <w:spacing w:line="276" w:lineRule="auto"/>
              <w:jc w:val="both"/>
            </w:pPr>
            <w:r>
              <w:t>Ernährungstherapie: Diät auf die speziellen Bedürfnisse bei einer Krankheit, z.B. Nierenerkrankungen, zugeschnitten; inkl. Nährstoffversorgung als Diagramm, Ernährungsplan, weitere Tipps; Kosten ca. 120€</w:t>
            </w:r>
          </w:p>
        </w:tc>
      </w:tr>
    </w:tbl>
    <w:p w14:paraId="4B05BC33" w14:textId="77777777" w:rsidR="00A45FBC" w:rsidRDefault="00A45FBC" w:rsidP="00A45FBC">
      <w:pPr>
        <w:spacing w:line="276" w:lineRule="auto"/>
        <w:jc w:val="both"/>
      </w:pPr>
      <w:r>
        <w:t>Bitte beachten Sie, dass die Preise je nach Zeitaufwand variieren können. Fehlende Unterlagen können zu höheren Preisen führen.</w:t>
      </w:r>
    </w:p>
    <w:p w14:paraId="3611CDAA" w14:textId="77777777" w:rsidR="00A45FBC" w:rsidRPr="002F1EDA" w:rsidRDefault="00A45FBC" w:rsidP="00A45FBC">
      <w:pPr>
        <w:spacing w:line="276" w:lineRule="auto"/>
        <w:jc w:val="both"/>
      </w:pPr>
      <w:r w:rsidRPr="002F1EDA">
        <w:t>Die Bearbeitung des Fragebogens, sowie die Erstellung von Plänen kann nur dann</w:t>
      </w:r>
      <w:r>
        <w:t xml:space="preserve"> </w:t>
      </w:r>
      <w:r w:rsidRPr="002F1EDA">
        <w:t>begonnen werden, wenn Sie nachfolgend den Auftrag ankreuzen und Ihren vollständigen Namen eintragen.</w:t>
      </w:r>
    </w:p>
    <w:p w14:paraId="640BC421" w14:textId="77777777" w:rsidR="00A45FBC" w:rsidRDefault="00F74D54" w:rsidP="00A45FBC">
      <w:pPr>
        <w:spacing w:line="360" w:lineRule="auto"/>
        <w:jc w:val="both"/>
      </w:pPr>
      <w:sdt>
        <w:sdtPr>
          <w:id w:val="9929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BC">
            <w:rPr>
              <w:rFonts w:ascii="MS Gothic" w:eastAsia="MS Gothic" w:hAnsi="MS Gothic" w:hint="eastAsia"/>
            </w:rPr>
            <w:t>☐</w:t>
          </w:r>
        </w:sdtContent>
      </w:sdt>
      <w:r w:rsidR="00A45FBC">
        <w:t xml:space="preserve">  Hiermit erteile ich, </w:t>
      </w:r>
      <w:sdt>
        <w:sdtPr>
          <w:id w:val="-850182201"/>
          <w:showingPlcHdr/>
          <w:text/>
        </w:sdtPr>
        <w:sdtEndPr/>
        <w:sdtContent>
          <w:r w:rsidR="00A45FBC" w:rsidRPr="00ED10D8">
            <w:rPr>
              <w:rStyle w:val="Platzhaltertext"/>
            </w:rPr>
            <w:t>Klicken oder tippen Sie hier, um Text einzugeben.</w:t>
          </w:r>
        </w:sdtContent>
      </w:sdt>
      <w:r w:rsidR="00A45FBC">
        <w:t>, Ihnen den Auftrag der Ernährungsberatung. Ich bin damit einverstanden die Kosten zu tragen und zu begleichen.</w:t>
      </w:r>
    </w:p>
    <w:sdt>
      <w:sdtPr>
        <w:id w:val="-58487634"/>
        <w:showingPlcHdr/>
        <w:text/>
      </w:sdtPr>
      <w:sdtEndPr/>
      <w:sdtContent>
        <w:p w14:paraId="327009DE" w14:textId="77777777" w:rsidR="00A45FBC" w:rsidRDefault="00A45FBC" w:rsidP="00A45FBC">
          <w:pPr>
            <w:spacing w:line="480" w:lineRule="auto"/>
          </w:pPr>
          <w:r w:rsidRPr="00ED10D8">
            <w:rPr>
              <w:rStyle w:val="Platzhaltertext"/>
            </w:rPr>
            <w:t>Klicken oder tippen Sie hier, um Text einzugeben.</w:t>
          </w:r>
        </w:p>
      </w:sdtContent>
    </w:sdt>
    <w:p w14:paraId="0F37685C" w14:textId="77777777" w:rsidR="00A45FBC" w:rsidRPr="005B64A8" w:rsidRDefault="00A45FBC" w:rsidP="00A45FBC">
      <w:pPr>
        <w:spacing w:line="480" w:lineRule="auto"/>
      </w:pPr>
      <w:r>
        <w:t>Datum, Ort</w:t>
      </w:r>
    </w:p>
    <w:p w14:paraId="0CECE91B" w14:textId="77777777" w:rsidR="006E5C96" w:rsidRPr="00AE1382" w:rsidRDefault="006E5C96" w:rsidP="00AE1382">
      <w:pPr>
        <w:rPr>
          <w:rStyle w:val="Fett"/>
        </w:rPr>
      </w:pPr>
    </w:p>
    <w:sectPr w:rsidR="006E5C96" w:rsidRPr="00AE1382" w:rsidSect="00C41CA9">
      <w:headerReference w:type="default" r:id="rId8"/>
      <w:footerReference w:type="default" r:id="rId9"/>
      <w:headerReference w:type="first" r:id="rId10"/>
      <w:type w:val="continuous"/>
      <w:pgSz w:w="11906" w:h="16838"/>
      <w:pgMar w:top="2835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E149" w14:textId="77777777" w:rsidR="00A76D36" w:rsidRDefault="00A76D36" w:rsidP="008B06EC">
      <w:pPr>
        <w:spacing w:line="240" w:lineRule="auto"/>
      </w:pPr>
      <w:r>
        <w:separator/>
      </w:r>
    </w:p>
  </w:endnote>
  <w:endnote w:type="continuationSeparator" w:id="0">
    <w:p w14:paraId="7250746E" w14:textId="77777777" w:rsidR="00A76D36" w:rsidRDefault="00A76D36" w:rsidP="008B0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1B1C" w14:textId="12850ABF" w:rsidR="00F12940" w:rsidRDefault="00F12940" w:rsidP="00F12940">
    <w:pPr>
      <w:pStyle w:val="Fuzeile"/>
      <w:tabs>
        <w:tab w:val="clear" w:pos="4536"/>
        <w:tab w:val="clear" w:pos="9072"/>
        <w:tab w:val="left" w:pos="2520"/>
        <w:tab w:val="left" w:pos="3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B472" w14:textId="77777777" w:rsidR="00A76D36" w:rsidRDefault="00A76D36" w:rsidP="008B06EC">
      <w:pPr>
        <w:spacing w:line="240" w:lineRule="auto"/>
      </w:pPr>
      <w:r>
        <w:separator/>
      </w:r>
    </w:p>
  </w:footnote>
  <w:footnote w:type="continuationSeparator" w:id="0">
    <w:p w14:paraId="44018992" w14:textId="77777777" w:rsidR="00A76D36" w:rsidRDefault="00A76D36" w:rsidP="008B0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DD72" w14:textId="3C533885" w:rsidR="008B06EC" w:rsidRDefault="00C65D47">
    <w:r>
      <w:rPr>
        <w:noProof/>
      </w:rPr>
      <w:softHyphen/>
    </w:r>
    <w:r w:rsidR="0066025B">
      <w:rPr>
        <w:noProof/>
      </w:rPr>
      <w:drawing>
        <wp:anchor distT="0" distB="0" distL="114300" distR="114300" simplePos="0" relativeHeight="251661312" behindDoc="1" locked="1" layoutInCell="1" allowOverlap="0" wp14:anchorId="1574DC33" wp14:editId="0588F265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4595" cy="1069149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06B4" w14:textId="49A5DA78" w:rsidR="00520375" w:rsidRPr="00520375" w:rsidRDefault="00520375" w:rsidP="00520375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ABB1B96" wp14:editId="3D345878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4595" cy="10690225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739"/>
    <w:multiLevelType w:val="hybridMultilevel"/>
    <w:tmpl w:val="D8D28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007F"/>
    <w:multiLevelType w:val="hybridMultilevel"/>
    <w:tmpl w:val="71D80E56"/>
    <w:lvl w:ilvl="0" w:tplc="7A78CFB8">
      <w:start w:val="1"/>
      <w:numFmt w:val="bullet"/>
      <w:pStyle w:val="Aufzhlung"/>
      <w:lvlText w:val=""/>
      <w:lvlJc w:val="left"/>
      <w:pPr>
        <w:ind w:left="284" w:hanging="284"/>
      </w:pPr>
      <w:rPr>
        <w:rFonts w:ascii="Symbol" w:hAnsi="Symbol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F58D8"/>
    <w:multiLevelType w:val="hybridMultilevel"/>
    <w:tmpl w:val="18502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235"/>
    <w:multiLevelType w:val="hybridMultilevel"/>
    <w:tmpl w:val="6EFC1DA8"/>
    <w:lvl w:ilvl="0" w:tplc="67C43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132785">
    <w:abstractNumId w:val="2"/>
  </w:num>
  <w:num w:numId="2" w16cid:durableId="239869697">
    <w:abstractNumId w:val="0"/>
  </w:num>
  <w:num w:numId="3" w16cid:durableId="154077176">
    <w:abstractNumId w:val="3"/>
  </w:num>
  <w:num w:numId="4" w16cid:durableId="182565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GuyXeSVj9IJaBJU44/S08o8l+F1RscDMiAEKCLCRKXhWI5g8XrJc3vHzwu5z3M8MvCV3x1lcmIsZZ8Amza4IA==" w:salt="MH1TAiqJKUzEP/UD2mwm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EC"/>
    <w:rsid w:val="000435C7"/>
    <w:rsid w:val="00061695"/>
    <w:rsid w:val="00066684"/>
    <w:rsid w:val="00067298"/>
    <w:rsid w:val="00140B36"/>
    <w:rsid w:val="0019200A"/>
    <w:rsid w:val="00242567"/>
    <w:rsid w:val="002435CA"/>
    <w:rsid w:val="002663FA"/>
    <w:rsid w:val="002850B0"/>
    <w:rsid w:val="00286E2F"/>
    <w:rsid w:val="002C1073"/>
    <w:rsid w:val="002E6D13"/>
    <w:rsid w:val="003D642D"/>
    <w:rsid w:val="00481AD1"/>
    <w:rsid w:val="00483A81"/>
    <w:rsid w:val="00487F40"/>
    <w:rsid w:val="004A5C6E"/>
    <w:rsid w:val="004D624D"/>
    <w:rsid w:val="00500BFC"/>
    <w:rsid w:val="00520375"/>
    <w:rsid w:val="00531C62"/>
    <w:rsid w:val="00577B21"/>
    <w:rsid w:val="005B055C"/>
    <w:rsid w:val="005F62F0"/>
    <w:rsid w:val="00623DD3"/>
    <w:rsid w:val="006475A2"/>
    <w:rsid w:val="0066025B"/>
    <w:rsid w:val="006A6ADA"/>
    <w:rsid w:val="006E5C96"/>
    <w:rsid w:val="00705943"/>
    <w:rsid w:val="007523FB"/>
    <w:rsid w:val="00777E58"/>
    <w:rsid w:val="00787203"/>
    <w:rsid w:val="008755C6"/>
    <w:rsid w:val="008B06EC"/>
    <w:rsid w:val="008B528E"/>
    <w:rsid w:val="0090519E"/>
    <w:rsid w:val="009309B8"/>
    <w:rsid w:val="00937996"/>
    <w:rsid w:val="00A236C7"/>
    <w:rsid w:val="00A311B8"/>
    <w:rsid w:val="00A45FBC"/>
    <w:rsid w:val="00A76D36"/>
    <w:rsid w:val="00AE1382"/>
    <w:rsid w:val="00B733EA"/>
    <w:rsid w:val="00B7701A"/>
    <w:rsid w:val="00B87216"/>
    <w:rsid w:val="00BF08CA"/>
    <w:rsid w:val="00C232E7"/>
    <w:rsid w:val="00C402D3"/>
    <w:rsid w:val="00C41CA9"/>
    <w:rsid w:val="00C4764D"/>
    <w:rsid w:val="00C47B74"/>
    <w:rsid w:val="00C65D47"/>
    <w:rsid w:val="00CB12CC"/>
    <w:rsid w:val="00CB6739"/>
    <w:rsid w:val="00D5495B"/>
    <w:rsid w:val="00DB2720"/>
    <w:rsid w:val="00DC0015"/>
    <w:rsid w:val="00DC5A91"/>
    <w:rsid w:val="00DD4126"/>
    <w:rsid w:val="00EA4C91"/>
    <w:rsid w:val="00EE09CD"/>
    <w:rsid w:val="00F12940"/>
    <w:rsid w:val="00F4428A"/>
    <w:rsid w:val="00F74D54"/>
    <w:rsid w:val="00F9655E"/>
    <w:rsid w:val="00FE0F03"/>
    <w:rsid w:val="00FE49BD"/>
    <w:rsid w:val="00FE60A7"/>
    <w:rsid w:val="00FF0414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60C60"/>
  <w15:chartTrackingRefBased/>
  <w15:docId w15:val="{5BADF265-9DAF-0D43-AB50-D71DCB2F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5C96"/>
    <w:pPr>
      <w:spacing w:after="80" w:line="260" w:lineRule="exact"/>
    </w:pPr>
    <w:rPr>
      <w:rFonts w:ascii="Roboto" w:hAnsi="Roboto"/>
      <w:color w:val="7F7F7F" w:themeColor="text1" w:themeTint="8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BF08CA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color w:val="7B7B7B" w:themeColor="accent3" w:themeShade="BF"/>
      <w:sz w:val="32"/>
      <w:szCs w:val="32"/>
    </w:rPr>
  </w:style>
  <w:style w:type="paragraph" w:styleId="berschrift2">
    <w:name w:val="heading 2"/>
    <w:aliases w:val="Überschrift kleiner"/>
    <w:next w:val="Standard"/>
    <w:link w:val="berschrift2Zchn"/>
    <w:uiPriority w:val="9"/>
    <w:unhideWhenUsed/>
    <w:qFormat/>
    <w:rsid w:val="00BF08CA"/>
    <w:pPr>
      <w:keepNext/>
      <w:keepLines/>
      <w:spacing w:before="40" w:after="120"/>
      <w:outlineLvl w:val="1"/>
    </w:pPr>
    <w:rPr>
      <w:rFonts w:ascii="Roboto Slab" w:eastAsiaTheme="majorEastAsia" w:hAnsi="Roboto Slab" w:cstheme="majorBidi"/>
      <w:b/>
      <w:color w:val="ED7D31" w:themeColor="accent2"/>
      <w:sz w:val="32"/>
      <w:szCs w:val="26"/>
    </w:rPr>
  </w:style>
  <w:style w:type="paragraph" w:styleId="berschrift3">
    <w:name w:val="heading 3"/>
    <w:aliases w:val="Zwischenüberschrift"/>
    <w:next w:val="Standard"/>
    <w:link w:val="berschrift3Zchn"/>
    <w:uiPriority w:val="9"/>
    <w:unhideWhenUsed/>
    <w:qFormat/>
    <w:rsid w:val="00D5495B"/>
    <w:pPr>
      <w:keepNext/>
      <w:keepLines/>
      <w:spacing w:before="40" w:after="80"/>
      <w:outlineLvl w:val="2"/>
    </w:pPr>
    <w:rPr>
      <w:rFonts w:ascii="Roboto Light" w:eastAsiaTheme="majorEastAsia" w:hAnsi="Roboto Light" w:cs="Times New Roman (Überschriften"/>
      <w:caps/>
      <w:color w:val="7F7F7F" w:themeColor="text1" w:themeTint="80"/>
      <w:spacing w:val="6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06EC"/>
    <w:pPr>
      <w:ind w:left="720"/>
      <w:contextualSpacing/>
    </w:p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D5495B"/>
    <w:rPr>
      <w:rFonts w:ascii="Roboto Light" w:eastAsiaTheme="majorEastAsia" w:hAnsi="Roboto Light" w:cs="Times New Roman (Überschriften"/>
      <w:caps/>
      <w:color w:val="7F7F7F" w:themeColor="text1" w:themeTint="80"/>
      <w:spacing w:val="68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FF04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414"/>
    <w:rPr>
      <w:rFonts w:ascii="Roboto" w:hAnsi="Roboto"/>
      <w:color w:val="7F7F7F" w:themeColor="text1" w:themeTint="80"/>
    </w:rPr>
  </w:style>
  <w:style w:type="paragraph" w:styleId="Titel">
    <w:name w:val="Title"/>
    <w:aliases w:val="Überschrift"/>
    <w:next w:val="Standard"/>
    <w:link w:val="TitelZchn"/>
    <w:uiPriority w:val="10"/>
    <w:qFormat/>
    <w:rsid w:val="00D5495B"/>
    <w:pPr>
      <w:spacing w:after="120"/>
      <w:contextualSpacing/>
    </w:pPr>
    <w:rPr>
      <w:rFonts w:ascii="Roboto Slab" w:eastAsiaTheme="majorEastAsia" w:hAnsi="Roboto Slab" w:cs="Times New Roman (Überschriften"/>
      <w:b/>
      <w:color w:val="EF7D00"/>
      <w:spacing w:val="10"/>
      <w:kern w:val="28"/>
      <w:sz w:val="42"/>
      <w:szCs w:val="56"/>
    </w:rPr>
  </w:style>
  <w:style w:type="character" w:customStyle="1" w:styleId="TitelZchn">
    <w:name w:val="Titel Zchn"/>
    <w:aliases w:val="Überschrift Zchn"/>
    <w:basedOn w:val="Absatz-Standardschriftart"/>
    <w:link w:val="Titel"/>
    <w:uiPriority w:val="10"/>
    <w:rsid w:val="00D5495B"/>
    <w:rPr>
      <w:rFonts w:ascii="Roboto Slab" w:eastAsiaTheme="majorEastAsia" w:hAnsi="Roboto Slab" w:cs="Times New Roman (Überschriften"/>
      <w:b/>
      <w:color w:val="EF7D00"/>
      <w:spacing w:val="10"/>
      <w:kern w:val="28"/>
      <w:sz w:val="42"/>
      <w:szCs w:val="56"/>
    </w:rPr>
  </w:style>
  <w:style w:type="character" w:customStyle="1" w:styleId="berschrift2Zchn">
    <w:name w:val="Überschrift 2 Zchn"/>
    <w:aliases w:val="Überschrift kleiner Zchn"/>
    <w:basedOn w:val="Absatz-Standardschriftart"/>
    <w:link w:val="berschrift2"/>
    <w:uiPriority w:val="9"/>
    <w:rsid w:val="00BF08CA"/>
    <w:rPr>
      <w:rFonts w:ascii="Roboto Slab" w:eastAsiaTheme="majorEastAsia" w:hAnsi="Roboto Slab" w:cstheme="majorBidi"/>
      <w:b/>
      <w:color w:val="ED7D31" w:themeColor="accent2"/>
      <w:sz w:val="32"/>
      <w:szCs w:val="26"/>
    </w:rPr>
  </w:style>
  <w:style w:type="character" w:styleId="Fett">
    <w:name w:val="Strong"/>
    <w:basedOn w:val="Absatz-Standardschriftart"/>
    <w:uiPriority w:val="22"/>
    <w:qFormat/>
    <w:rsid w:val="008B06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FF04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414"/>
    <w:rPr>
      <w:rFonts w:ascii="Roboto" w:hAnsi="Roboto"/>
      <w:color w:val="7F7F7F" w:themeColor="text1" w:themeTint="80"/>
    </w:rPr>
  </w:style>
  <w:style w:type="character" w:styleId="Hervorhebung">
    <w:name w:val="Emphasis"/>
    <w:aliases w:val="Orange"/>
    <w:basedOn w:val="Absatz-Standardschriftart"/>
    <w:uiPriority w:val="20"/>
    <w:qFormat/>
    <w:rsid w:val="00705943"/>
    <w:rPr>
      <w:b w:val="0"/>
      <w:i w:val="0"/>
      <w:iCs/>
      <w:color w:val="ED7D31" w:themeColor="accent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5943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705943"/>
    <w:rPr>
      <w:color w:val="0000FF"/>
      <w:u w:val="single"/>
    </w:rPr>
  </w:style>
  <w:style w:type="character" w:styleId="Buchtitel">
    <w:name w:val="Book Title"/>
    <w:basedOn w:val="Absatz-Standardschriftart"/>
    <w:uiPriority w:val="33"/>
    <w:rsid w:val="0090519E"/>
    <w:rPr>
      <w:b/>
      <w:bCs/>
      <w:i/>
      <w:iCs/>
      <w:spacing w:val="5"/>
    </w:rPr>
  </w:style>
  <w:style w:type="character" w:customStyle="1" w:styleId="apple-converted-space">
    <w:name w:val="apple-converted-space"/>
    <w:basedOn w:val="Absatz-Standardschriftart"/>
    <w:rsid w:val="0066025B"/>
  </w:style>
  <w:style w:type="character" w:customStyle="1" w:styleId="FettundUnterstrichen">
    <w:name w:val="Fett und Unterstrichen"/>
    <w:basedOn w:val="Fett"/>
    <w:uiPriority w:val="1"/>
    <w:qFormat/>
    <w:rsid w:val="0066025B"/>
    <w:rPr>
      <w:b/>
      <w:bCs/>
      <w:u w:val="single"/>
    </w:rPr>
  </w:style>
  <w:style w:type="paragraph" w:customStyle="1" w:styleId="Aufzhlung">
    <w:name w:val="Aufzählung"/>
    <w:basedOn w:val="Listenabsatz"/>
    <w:autoRedefine/>
    <w:qFormat/>
    <w:rsid w:val="00DC0015"/>
    <w:pPr>
      <w:numPr>
        <w:numId w:val="4"/>
      </w:numPr>
      <w:spacing w:after="120"/>
      <w:contextualSpacing w:val="0"/>
    </w:pPr>
  </w:style>
  <w:style w:type="paragraph" w:customStyle="1" w:styleId="Kleingedrucktes">
    <w:name w:val="Kleingedrucktes"/>
    <w:basedOn w:val="Standard"/>
    <w:qFormat/>
    <w:rsid w:val="004A5C6E"/>
    <w:pPr>
      <w:spacing w:line="220" w:lineRule="exac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08CA"/>
    <w:rPr>
      <w:rFonts w:ascii="Roboto Slab" w:eastAsiaTheme="majorEastAsia" w:hAnsi="Roboto Slab" w:cstheme="majorBidi"/>
      <w:color w:val="7B7B7B" w:themeColor="accent3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BF08CA"/>
    <w:rPr>
      <w:color w:val="808080"/>
    </w:rPr>
  </w:style>
  <w:style w:type="table" w:styleId="Tabellenraster">
    <w:name w:val="Table Grid"/>
    <w:basedOn w:val="NormaleTabelle"/>
    <w:uiPriority w:val="39"/>
    <w:rsid w:val="00BF08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1B202CDAD43E198618492A8549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2B9DB-FD60-4C67-9595-97B4545B3DB3}"/>
      </w:docPartPr>
      <w:docPartBody>
        <w:p w:rsidR="00083944" w:rsidRDefault="003831BB" w:rsidP="003831BB">
          <w:pPr>
            <w:pStyle w:val="1831B202CDAD43E198618492A85491F7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8016D887A4A10BB207D79CD0AC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B9845-7752-425C-B60A-A9B44584D934}"/>
      </w:docPartPr>
      <w:docPartBody>
        <w:p w:rsidR="00083944" w:rsidRDefault="003831BB" w:rsidP="003831BB">
          <w:pPr>
            <w:pStyle w:val="5F98016D887A4A10BB207D79CD0ACECC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559DCAC4CB4BE9BCAFAF0C6E130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DAE30-7075-41F3-BCE2-7D848F7B16DC}"/>
      </w:docPartPr>
      <w:docPartBody>
        <w:p w:rsidR="00083944" w:rsidRDefault="003831BB" w:rsidP="003831BB">
          <w:pPr>
            <w:pStyle w:val="E9559DCAC4CB4BE9BCAFAF0C6E1306B8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D4B9578C1E4EF7A01C846B58482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38F34-D851-49A5-B759-C54AF8B73BDE}"/>
      </w:docPartPr>
      <w:docPartBody>
        <w:p w:rsidR="00083944" w:rsidRDefault="003831BB" w:rsidP="003831BB">
          <w:pPr>
            <w:pStyle w:val="ECD4B9578C1E4EF7A01C846B584823C2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B8BAA62A3F4CEF8AFD522C5C20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E816-2072-4BCC-A5B5-7264E116776A}"/>
      </w:docPartPr>
      <w:docPartBody>
        <w:p w:rsidR="00083944" w:rsidRDefault="003831BB" w:rsidP="003831BB">
          <w:pPr>
            <w:pStyle w:val="F6B8BAA62A3F4CEF8AFD522C5C20C0FB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10757192145749FD1369AC1D5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8AFF-8A2E-42EF-AEAB-AA57A669B7E1}"/>
      </w:docPartPr>
      <w:docPartBody>
        <w:p w:rsidR="00083944" w:rsidRDefault="003831BB" w:rsidP="003831BB">
          <w:pPr>
            <w:pStyle w:val="A6B10757192145749FD1369AC1D53349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F1E4455EEB48CEA2E24A92D3B0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919AC-9AFB-4A22-81B8-04D0C1322891}"/>
      </w:docPartPr>
      <w:docPartBody>
        <w:p w:rsidR="00083944" w:rsidRDefault="003831BB" w:rsidP="003831BB">
          <w:pPr>
            <w:pStyle w:val="E8F1E4455EEB48CEA2E24A92D3B07F08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7A46CE1C5498B82D8380DE9A15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D3C9-73E5-4106-BB11-92914D92F4A8}"/>
      </w:docPartPr>
      <w:docPartBody>
        <w:p w:rsidR="00083944" w:rsidRDefault="003831BB" w:rsidP="003831BB">
          <w:pPr>
            <w:pStyle w:val="7EF7A46CE1C5498B82D8380DE9A1580B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758D4A767C46C598E530DE236A8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3DBEC-4B15-402E-9F03-54DBD5448A33}"/>
      </w:docPartPr>
      <w:docPartBody>
        <w:p w:rsidR="00083944" w:rsidRDefault="003831BB" w:rsidP="003831BB">
          <w:pPr>
            <w:pStyle w:val="20758D4A767C46C598E530DE236A880F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D616161AF4D4A891A2C7548CC7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6045-812C-4D3A-9B1C-CE6C4327CA3C}"/>
      </w:docPartPr>
      <w:docPartBody>
        <w:p w:rsidR="00083944" w:rsidRDefault="003831BB" w:rsidP="003831BB">
          <w:pPr>
            <w:pStyle w:val="B88D616161AF4D4A891A2C7548CC799F"/>
          </w:pPr>
          <w:r w:rsidRPr="006A5A3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BB"/>
    <w:rsid w:val="00083944"/>
    <w:rsid w:val="003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1BB"/>
    <w:rPr>
      <w:color w:val="808080"/>
    </w:rPr>
  </w:style>
  <w:style w:type="paragraph" w:customStyle="1" w:styleId="1831B202CDAD43E198618492A85491F7">
    <w:name w:val="1831B202CDAD43E198618492A85491F7"/>
    <w:rsid w:val="003831BB"/>
  </w:style>
  <w:style w:type="paragraph" w:customStyle="1" w:styleId="5F98016D887A4A10BB207D79CD0ACECC">
    <w:name w:val="5F98016D887A4A10BB207D79CD0ACECC"/>
    <w:rsid w:val="003831BB"/>
  </w:style>
  <w:style w:type="paragraph" w:customStyle="1" w:styleId="E9559DCAC4CB4BE9BCAFAF0C6E1306B8">
    <w:name w:val="E9559DCAC4CB4BE9BCAFAF0C6E1306B8"/>
    <w:rsid w:val="003831BB"/>
  </w:style>
  <w:style w:type="paragraph" w:customStyle="1" w:styleId="ECD4B9578C1E4EF7A01C846B584823C2">
    <w:name w:val="ECD4B9578C1E4EF7A01C846B584823C2"/>
    <w:rsid w:val="003831BB"/>
  </w:style>
  <w:style w:type="paragraph" w:customStyle="1" w:styleId="F6B8BAA62A3F4CEF8AFD522C5C20C0FB">
    <w:name w:val="F6B8BAA62A3F4CEF8AFD522C5C20C0FB"/>
    <w:rsid w:val="003831BB"/>
  </w:style>
  <w:style w:type="paragraph" w:customStyle="1" w:styleId="A6B10757192145749FD1369AC1D53349">
    <w:name w:val="A6B10757192145749FD1369AC1D53349"/>
    <w:rsid w:val="003831BB"/>
  </w:style>
  <w:style w:type="paragraph" w:customStyle="1" w:styleId="E8F1E4455EEB48CEA2E24A92D3B07F08">
    <w:name w:val="E8F1E4455EEB48CEA2E24A92D3B07F08"/>
    <w:rsid w:val="003831BB"/>
  </w:style>
  <w:style w:type="paragraph" w:customStyle="1" w:styleId="7EF7A46CE1C5498B82D8380DE9A1580B">
    <w:name w:val="7EF7A46CE1C5498B82D8380DE9A1580B"/>
    <w:rsid w:val="003831BB"/>
  </w:style>
  <w:style w:type="paragraph" w:customStyle="1" w:styleId="20758D4A767C46C598E530DE236A880F">
    <w:name w:val="20758D4A767C46C598E530DE236A880F"/>
    <w:rsid w:val="003831BB"/>
  </w:style>
  <w:style w:type="paragraph" w:customStyle="1" w:styleId="B88D616161AF4D4A891A2C7548CC799F">
    <w:name w:val="B88D616161AF4D4A891A2C7548CC799F"/>
    <w:rsid w:val="00383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FB99B-25EB-4942-BFB9-8191B42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ierdorf</dc:creator>
  <cp:keywords/>
  <dc:description/>
  <cp:lastModifiedBy>Praxis am Dorney</cp:lastModifiedBy>
  <cp:revision>2</cp:revision>
  <cp:lastPrinted>2022-03-31T12:45:00Z</cp:lastPrinted>
  <dcterms:created xsi:type="dcterms:W3CDTF">2023-05-17T10:00:00Z</dcterms:created>
  <dcterms:modified xsi:type="dcterms:W3CDTF">2023-05-17T10:00:00Z</dcterms:modified>
</cp:coreProperties>
</file>